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62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bCs/>
          <w:sz w:val="26"/>
          <w:szCs w:val="26"/>
        </w:rPr>
        <w:t>Федеральный закон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от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05.04.2013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44-ФЗ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«О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контрактной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системе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в сфере закупок товаров, работ, услуг</w:t>
      </w:r>
    </w:p>
    <w:p w:rsidR="00970B57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sz w:val="26"/>
          <w:szCs w:val="26"/>
        </w:rPr>
        <w:t xml:space="preserve"> для обеспечения государственных и муниципальных нужд»</w:t>
      </w:r>
    </w:p>
    <w:p w:rsidR="006C1CDC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2DC" w:rsidRPr="00A35625" w:rsidRDefault="008212DC" w:rsidP="00E13585">
      <w:pPr>
        <w:pStyle w:val="a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625">
        <w:rPr>
          <w:rFonts w:ascii="Times New Roman" w:hAnsi="Times New Roman" w:cs="Times New Roman"/>
          <w:b/>
          <w:i/>
          <w:sz w:val="26"/>
          <w:szCs w:val="26"/>
        </w:rPr>
        <w:t>Изменения (</w:t>
      </w:r>
      <w:r w:rsidR="00122570">
        <w:rPr>
          <w:rFonts w:ascii="Times New Roman" w:hAnsi="Times New Roman" w:cs="Times New Roman"/>
          <w:b/>
          <w:i/>
          <w:sz w:val="26"/>
          <w:szCs w:val="26"/>
        </w:rPr>
        <w:t>январь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01794">
        <w:rPr>
          <w:rFonts w:ascii="Times New Roman" w:hAnsi="Times New Roman" w:cs="Times New Roman"/>
          <w:b/>
          <w:i/>
          <w:sz w:val="26"/>
          <w:szCs w:val="26"/>
        </w:rPr>
        <w:t xml:space="preserve">– </w:t>
      </w:r>
      <w:r w:rsidR="00530B5F">
        <w:rPr>
          <w:rFonts w:ascii="Times New Roman" w:hAnsi="Times New Roman" w:cs="Times New Roman"/>
          <w:b/>
          <w:i/>
          <w:sz w:val="26"/>
          <w:szCs w:val="26"/>
        </w:rPr>
        <w:t>апрель</w:t>
      </w:r>
      <w:r w:rsidR="00A0179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>202</w:t>
      </w:r>
      <w:r w:rsidR="0081541E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года)</w:t>
      </w:r>
    </w:p>
    <w:p w:rsidR="008212DC" w:rsidRPr="008212DC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47"/>
        <w:gridCol w:w="2395"/>
        <w:gridCol w:w="10031"/>
        <w:gridCol w:w="1913"/>
      </w:tblGrid>
      <w:tr w:rsidR="00982CE5" w:rsidRPr="00640514" w:rsidTr="00B16CA8">
        <w:tc>
          <w:tcPr>
            <w:tcW w:w="151" w:type="pct"/>
          </w:tcPr>
          <w:p w:rsidR="00982CE5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810" w:type="pct"/>
          </w:tcPr>
          <w:p w:rsidR="00982CE5" w:rsidRPr="00640514" w:rsidRDefault="00166511" w:rsidP="00CC27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визиты</w:t>
            </w:r>
          </w:p>
        </w:tc>
        <w:tc>
          <w:tcPr>
            <w:tcW w:w="3392" w:type="pct"/>
          </w:tcPr>
          <w:p w:rsidR="00982CE5" w:rsidRPr="00640514" w:rsidRDefault="00A41E82" w:rsidP="000D5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аименование</w:t>
            </w:r>
          </w:p>
        </w:tc>
        <w:tc>
          <w:tcPr>
            <w:tcW w:w="647" w:type="pct"/>
          </w:tcPr>
          <w:p w:rsidR="00982CE5" w:rsidRPr="00640514" w:rsidRDefault="00982CE5" w:rsidP="00A81F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 xml:space="preserve">Дата вступления в силу 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pct"/>
          </w:tcPr>
          <w:p w:rsidR="00AD5CA8" w:rsidRPr="00640514" w:rsidRDefault="00F2057B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риказ </w:t>
            </w:r>
            <w:proofErr w:type="spellStart"/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>Минцифры</w:t>
            </w:r>
            <w:proofErr w:type="spellEnd"/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 05.11.2025 № 1001</w:t>
            </w:r>
          </w:p>
        </w:tc>
        <w:tc>
          <w:tcPr>
            <w:tcW w:w="3392" w:type="pct"/>
          </w:tcPr>
          <w:p w:rsidR="00AD5CA8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ункт 2 единых требований к формам доверенностей, необходимых для использования квалифицированной электронной подписи, утвержденных приказом Министерства цифрового развития, связи и массовых коммуникаций Российской Федерации от 18 августа 2021 г. № 85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166511" w:rsidRDefault="00910EB2" w:rsidP="00D407B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рика</w:t>
            </w:r>
            <w:r w:rsidR="008E0A15">
              <w:rPr>
                <w:rFonts w:ascii="Times New Roman" w:hAnsi="Times New Roman" w:cs="Times New Roman"/>
                <w:i/>
                <w:sz w:val="23"/>
                <w:szCs w:val="23"/>
              </w:rPr>
              <w:t>з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Министерства цифрового развития, связи и массовых коммуникаций 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Ф от 18.08.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2021 № 857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Об утверждении единых требований к формам доверенностей, необходимых для использования квалифицированной электронной подписи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166511" w:rsidRPr="00166511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640514" w:rsidRDefault="00910EB2" w:rsidP="00910E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ля доверенностей, сформированных </w:t>
            </w:r>
            <w:proofErr w:type="gramStart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>с даты вступления</w:t>
            </w:r>
            <w:proofErr w:type="gramEnd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 в силу приказа, становится необязательным указание данных документа, удостоверяющего личность представите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Ранее указание д</w:t>
            </w:r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анных </w:t>
            </w:r>
            <w:proofErr w:type="gramStart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>документа, удостоверяющего личн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ыл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язательными. </w:t>
            </w:r>
          </w:p>
        </w:tc>
        <w:tc>
          <w:tcPr>
            <w:tcW w:w="647" w:type="pct"/>
          </w:tcPr>
          <w:p w:rsidR="00AD5CA8" w:rsidRPr="00640514" w:rsidRDefault="00910EB2" w:rsidP="003B0D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3B0DD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pct"/>
          </w:tcPr>
          <w:p w:rsidR="00AD5CA8" w:rsidRPr="00640514" w:rsidRDefault="00F2057B" w:rsidP="00DD0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7.01.2026 № 45</w:t>
            </w:r>
          </w:p>
        </w:tc>
        <w:tc>
          <w:tcPr>
            <w:tcW w:w="3392" w:type="pct"/>
          </w:tcPr>
          <w:p w:rsidR="00D76590" w:rsidRDefault="00D76590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F2057B" w:rsidRPr="00F2057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17 июля 2015 г. №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="00DD0C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B0DDA" w:rsidRDefault="003B0DDA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633B" w:rsidRPr="00564DC6" w:rsidRDefault="0039633B" w:rsidP="0039633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39633B" w:rsidRDefault="0039633B" w:rsidP="0039633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633B" w:rsidRPr="0039633B" w:rsidRDefault="0039633B" w:rsidP="0039633B">
            <w:pPr>
              <w:tabs>
                <w:tab w:val="left" w:pos="30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дополняет перечень промышленной продукц</w:t>
            </w:r>
            <w:proofErr w:type="gramStart"/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ии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бальную систему оценки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разделах:</w:t>
            </w:r>
          </w:p>
          <w:p w:rsidR="0039633B" w:rsidRDefault="0039633B" w:rsidP="0039633B">
            <w:pPr>
              <w:pStyle w:val="aa"/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III. Продукция отрасли специального машиностроения;</w:t>
            </w:r>
          </w:p>
          <w:p w:rsidR="00B2196D" w:rsidRPr="00B2196D" w:rsidRDefault="0039633B" w:rsidP="0039633B">
            <w:pPr>
              <w:pStyle w:val="aa"/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X. Продукция радиоэлектроники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AD5CA8" w:rsidRPr="00640514" w:rsidRDefault="00F2057B" w:rsidP="00F205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2026 г., за исключением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 xml:space="preserve"> 1 и 3 изменений, которые вступаю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5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AD5CA8" w:rsidRPr="00640514" w:rsidRDefault="00253D3D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53D3D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 28.01.2026 № 61</w:t>
            </w:r>
          </w:p>
        </w:tc>
        <w:tc>
          <w:tcPr>
            <w:tcW w:w="3392" w:type="pct"/>
          </w:tcPr>
          <w:p w:rsidR="00AD5CA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9 августа 2022 г.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 144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11E4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811E48" w:rsidRDefault="00253D3D" w:rsidP="00811E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становление Правительства 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23.12.2024 № 1875</w:t>
            </w:r>
            <w:r w:rsidR="00540E9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 услуг отдельными видами юридических лиц</w:t>
            </w:r>
            <w:r w:rsidR="00540E98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811E48"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11E48" w:rsidRDefault="00811E48" w:rsidP="00811E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640514" w:rsidRDefault="002B2528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B2528">
              <w:rPr>
                <w:rFonts w:ascii="Times New Roman" w:hAnsi="Times New Roman" w:cs="Times New Roman"/>
                <w:sz w:val="23"/>
                <w:szCs w:val="23"/>
              </w:rPr>
              <w:t xml:space="preserve">о 31.12.2026 продлевает неприменение защитных мер в виде запретов, ограничений или </w:t>
            </w:r>
            <w:r w:rsidRPr="002B252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имуществ к ряду закупок товаров (в том числе поставляемых при выполнении работ, оказании услуг), при осуществлении закупок заказчиками, включенными в сводный реестр организаций оборонно-промышленного комплекса.</w:t>
            </w:r>
          </w:p>
        </w:tc>
        <w:tc>
          <w:tcPr>
            <w:tcW w:w="647" w:type="pct"/>
          </w:tcPr>
          <w:p w:rsidR="00AD5CA8" w:rsidRPr="00640514" w:rsidRDefault="004943E3" w:rsidP="00FD20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6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FD20B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11E4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2837E6" w:rsidRPr="00640514" w:rsidTr="00B16CA8">
        <w:tc>
          <w:tcPr>
            <w:tcW w:w="151" w:type="pct"/>
          </w:tcPr>
          <w:p w:rsidR="002837E6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810" w:type="pct"/>
          </w:tcPr>
          <w:p w:rsidR="002837E6" w:rsidRPr="00640514" w:rsidRDefault="001A4729" w:rsidP="006D5C9C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риказ Минстроя России от 16.12.2025 № 804/</w:t>
            </w:r>
            <w:proofErr w:type="spellStart"/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D407B5" w:rsidRDefault="00A30F8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1710D" w:rsidRPr="00C1710D">
              <w:rPr>
                <w:rFonts w:ascii="Times New Roman" w:hAnsi="Times New Roman" w:cs="Times New Roman"/>
                <w:sz w:val="23"/>
                <w:szCs w:val="23"/>
              </w:rPr>
              <w:t>Об утверждении перечня строительных материалов и оборудования</w:t>
            </w:r>
            <w:r w:rsidR="000B3F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иказ утверждает перечень строительных материалов и оборудования, при приобретении которых в 2026 году допускается перечисление авансовых платежей на расчетные счета поставщиков, открытых в кредитных организациях, по контрактам при казначейском сопровождении средств.</w:t>
            </w: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При этом такие строительные материалы и оборудование должны быть приобретены поставщиком </w:t>
            </w:r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C1710D" w:rsidRDefault="001A4729" w:rsidP="001A4729">
            <w:pPr>
              <w:pStyle w:val="aa"/>
              <w:numPr>
                <w:ilvl w:val="0"/>
                <w:numId w:val="28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1710D">
              <w:rPr>
                <w:rFonts w:ascii="Times New Roman" w:hAnsi="Times New Roman" w:cs="Times New Roman"/>
                <w:sz w:val="23"/>
                <w:szCs w:val="23"/>
              </w:rPr>
              <w:t xml:space="preserve">организованных </w:t>
            </w:r>
            <w:proofErr w:type="gramStart"/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торгах</w:t>
            </w:r>
            <w:proofErr w:type="gramEnd"/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, проводимых организаторами торговли;</w:t>
            </w:r>
          </w:p>
          <w:p w:rsidR="00395BD6" w:rsidRPr="00C1710D" w:rsidRDefault="001A4729" w:rsidP="001A4729">
            <w:pPr>
              <w:pStyle w:val="aa"/>
              <w:numPr>
                <w:ilvl w:val="0"/>
                <w:numId w:val="28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или посредством осуществления закупки в электронной форме на электронной площадке.</w:t>
            </w:r>
          </w:p>
        </w:tc>
        <w:tc>
          <w:tcPr>
            <w:tcW w:w="647" w:type="pct"/>
          </w:tcPr>
          <w:p w:rsidR="002837E6" w:rsidRPr="00640514" w:rsidRDefault="001A472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2026 г. и действует по 3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295A5D" w:rsidRPr="00640514" w:rsidTr="00B16CA8">
        <w:tc>
          <w:tcPr>
            <w:tcW w:w="151" w:type="pct"/>
          </w:tcPr>
          <w:p w:rsidR="00295A5D" w:rsidRPr="00122570" w:rsidRDefault="00192368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0" w:type="pct"/>
          </w:tcPr>
          <w:p w:rsidR="00295A5D" w:rsidRDefault="00295A5D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95A5D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3.01.2026 № 26</w:t>
            </w:r>
          </w:p>
        </w:tc>
        <w:tc>
          <w:tcPr>
            <w:tcW w:w="3392" w:type="pct"/>
          </w:tcPr>
          <w:p w:rsidR="00295A5D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40FA2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26 декабря 2011 г. № 113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40FA2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0FA2" w:rsidRPr="00440FA2" w:rsidRDefault="00440FA2" w:rsidP="00395BD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40FA2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26.12.2011 № 1137 «О формах и правилах заполнения (ведения) документов, применяемых при расчетах по налогу на добавленную стоимость».</w:t>
            </w:r>
          </w:p>
          <w:p w:rsidR="00440FA2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3CF" w:rsidRPr="00A873CF" w:rsidRDefault="00A873CF" w:rsidP="00A873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дополняет форму счета-фактуры, применяемого при расчетах по налогу на добавленную стоимость, новой строкой «5б», в которой указываются: </w:t>
            </w:r>
          </w:p>
          <w:p w:rsidR="00A873CF" w:rsidRDefault="00A873CF" w:rsidP="00A873CF">
            <w:pPr>
              <w:pStyle w:val="aa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 xml:space="preserve">порядковый номер и дата счета-фактуры, выставленного при получении авансовых платежей; </w:t>
            </w:r>
          </w:p>
          <w:p w:rsidR="00440FA2" w:rsidRPr="00A873CF" w:rsidRDefault="00A873CF" w:rsidP="00A873CF">
            <w:pPr>
              <w:pStyle w:val="aa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>порядковый номер и дата последнего исправления счета-фактуры, выставленного при получении авансовых платежей.</w:t>
            </w:r>
          </w:p>
        </w:tc>
        <w:tc>
          <w:tcPr>
            <w:tcW w:w="647" w:type="pct"/>
          </w:tcPr>
          <w:p w:rsidR="00295A5D" w:rsidRPr="001A4729" w:rsidRDefault="005B3384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10" w:type="pct"/>
          </w:tcPr>
          <w:p w:rsidR="00656590" w:rsidRDefault="00656590" w:rsidP="006565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риказ Минстроя России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.01.2026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4 августа 2020 г. № 421/</w:t>
            </w:r>
            <w:proofErr w:type="spellStart"/>
            <w:proofErr w:type="gramStart"/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6590" w:rsidRPr="00656590" w:rsidRDefault="00656590" w:rsidP="006565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В отношении объектов капитального строительства с особым статусом приказом:</w:t>
            </w:r>
          </w:p>
          <w:p w:rsidR="00656590" w:rsidRDefault="00656590" w:rsidP="00656590">
            <w:pPr>
              <w:pStyle w:val="aa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устанавливается срок получения документов, обосновывающих стоимость оборудования, поставляемого при строительстве (реконструкции);</w:t>
            </w:r>
          </w:p>
          <w:p w:rsidR="00656590" w:rsidRPr="00656590" w:rsidRDefault="00656590" w:rsidP="00656590">
            <w:pPr>
              <w:pStyle w:val="aa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предусмотрено включение в сметную документацию лимита средств на компенсацию затрат в случае, когда срок строительства указанных объектов сокращен относительно срока, предусмотренного в проектной документации;</w:t>
            </w:r>
          </w:p>
          <w:p w:rsidR="00656590" w:rsidRDefault="00656590" w:rsidP="006565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анавливается возможность использования резерва средств на непредвиденные работы и затраты.</w:t>
            </w:r>
          </w:p>
        </w:tc>
        <w:tc>
          <w:tcPr>
            <w:tcW w:w="647" w:type="pct"/>
          </w:tcPr>
          <w:p w:rsidR="00656590" w:rsidRDefault="0065659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2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56590" w:rsidRPr="00656590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31.01.2026 № 75</w:t>
            </w:r>
          </w:p>
        </w:tc>
        <w:tc>
          <w:tcPr>
            <w:tcW w:w="3392" w:type="pct"/>
          </w:tcPr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Об утверждении Правил маркировки меховых изделий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еховых издел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6590" w:rsidRDefault="00C933FE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33FE">
              <w:rPr>
                <w:rFonts w:ascii="Times New Roman" w:hAnsi="Times New Roman" w:cs="Times New Roman"/>
                <w:sz w:val="23"/>
                <w:szCs w:val="23"/>
              </w:rPr>
              <w:t>Постановлением устанавливается, что обязанность по предоставлению в информационную систему мониторинга сведений о маркировке средствами идентификации меховых изделий исполняется участниками оборота путем предоставления документов о приемке, предусмотренных частью 13 статьи 94 Закона № 44-ФЗ.</w:t>
            </w:r>
          </w:p>
        </w:tc>
        <w:tc>
          <w:tcPr>
            <w:tcW w:w="647" w:type="pct"/>
          </w:tcPr>
          <w:p w:rsidR="00656590" w:rsidRDefault="0065659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3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126D56" w:rsidRPr="00126D56">
              <w:rPr>
                <w:rFonts w:ascii="Times New Roman" w:hAnsi="Times New Roman" w:cs="Times New Roman"/>
                <w:sz w:val="23"/>
                <w:szCs w:val="23"/>
              </w:rPr>
              <w:t>риказ Минтранса России от 19.11.2025 № 402</w:t>
            </w:r>
          </w:p>
        </w:tc>
        <w:tc>
          <w:tcPr>
            <w:tcW w:w="3392" w:type="pct"/>
          </w:tcPr>
          <w:p w:rsidR="00656590" w:rsidRDefault="00126D5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26D56">
              <w:rPr>
                <w:rFonts w:ascii="Times New Roman" w:hAnsi="Times New Roman" w:cs="Times New Roman"/>
                <w:sz w:val="23"/>
                <w:szCs w:val="23"/>
              </w:rPr>
              <w:t>Об установл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регулярных перевозок пассажиров и багажа автомобильным транспортом и городским наземным электрическим транспор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. </w:t>
            </w:r>
          </w:p>
          <w:p w:rsidR="00126D56" w:rsidRDefault="00126D5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22B5" w:rsidRPr="00F822B5" w:rsidRDefault="00F822B5" w:rsidP="00F822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>устанавливает новый порядок определения цен при осуществлении закупок в сфере регулярных перевозок пассажиров и багажа автомобильным транспортом и городским наземным электрическим транспортом, а именно:</w:t>
            </w:r>
          </w:p>
          <w:p w:rsidR="00F822B5" w:rsidRDefault="00F822B5" w:rsidP="00F822B5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 xml:space="preserve">начальной (максимальной) цены контракта; </w:t>
            </w:r>
          </w:p>
          <w:p w:rsidR="00F822B5" w:rsidRDefault="00F822B5" w:rsidP="00F822B5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>цены контракта, заключаемого с единственным поставщиком;</w:t>
            </w:r>
          </w:p>
          <w:p w:rsidR="00126D56" w:rsidRPr="00F822B5" w:rsidRDefault="00F822B5" w:rsidP="00F822B5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>начальной цены единицы товара, работы, услуги.</w:t>
            </w:r>
          </w:p>
        </w:tc>
        <w:tc>
          <w:tcPr>
            <w:tcW w:w="647" w:type="pct"/>
          </w:tcPr>
          <w:p w:rsidR="00656590" w:rsidRDefault="00126D56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2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8E37FB" w:rsidRPr="008E37F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1.02.2026 № 119</w:t>
            </w:r>
          </w:p>
        </w:tc>
        <w:tc>
          <w:tcPr>
            <w:tcW w:w="3392" w:type="pct"/>
          </w:tcPr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</w:t>
            </w:r>
          </w:p>
          <w:p w:rsidR="00656590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от 23 декабря 2024 г. № 187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37FB" w:rsidRPr="000518DB" w:rsidRDefault="008E37FB" w:rsidP="008E37F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518DB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 23.12.2024 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  <w:p w:rsid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Постановление предусматривает возможность установления особого срока применения изменений в приложения № 1-3 к постановлению № 1875.</w:t>
            </w:r>
          </w:p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Кроме того, постановление дополняет перечень иностранных товаров, в отношении которых устанавливается запрет закупок, а также перечень товаров, в отношении которых установлена минимальная обязательная доля закупок товаров российского происхождения в соответствии с Законом № 223-ФЗ, следующими позициями:</w:t>
            </w:r>
          </w:p>
          <w:p w:rsidR="008E37FB" w:rsidRDefault="008E37FB" w:rsidP="008E37FB">
            <w:pPr>
              <w:pStyle w:val="aa"/>
              <w:numPr>
                <w:ilvl w:val="0"/>
                <w:numId w:val="3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ашня (опора) из черных металлов, предназначенная для ветроэнергетических установок;</w:t>
            </w:r>
          </w:p>
          <w:p w:rsidR="008E37FB" w:rsidRPr="008E37FB" w:rsidRDefault="008E37FB" w:rsidP="008E37FB">
            <w:pPr>
              <w:pStyle w:val="aa"/>
              <w:numPr>
                <w:ilvl w:val="0"/>
                <w:numId w:val="3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дороги канатные пассажирские и грузовые.</w:t>
            </w:r>
          </w:p>
        </w:tc>
        <w:tc>
          <w:tcPr>
            <w:tcW w:w="647" w:type="pct"/>
          </w:tcPr>
          <w:p w:rsidR="00656590" w:rsidRDefault="008E37FB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.03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риказ Минстроя России от 26.08.2025 № 515/</w:t>
            </w:r>
            <w:proofErr w:type="spellStart"/>
            <w:proofErr w:type="gramStart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56590" w:rsidRDefault="00CC277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е приказом Министерства строительства и жилищно-коммунального хозяйства Российской Федерации от 8 июня 2018 г. № 341/</w:t>
            </w:r>
            <w:proofErr w:type="spellStart"/>
            <w:proofErr w:type="gramStart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C2774" w:rsidRDefault="00CC277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2774" w:rsidRPr="00CC2774" w:rsidRDefault="00CC2774" w:rsidP="00CC2774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истерства строительства и жилищно-коммунального хозяйства РФ от 08.06.2018 № 341/</w:t>
            </w:r>
            <w:proofErr w:type="spellStart"/>
            <w:proofErr w:type="gramStart"/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.</w:t>
            </w:r>
          </w:p>
          <w:p w:rsidR="00CC2774" w:rsidRDefault="00CC2774" w:rsidP="00CC27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2774" w:rsidRPr="00CC2774" w:rsidRDefault="00CC2774" w:rsidP="00CC27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риказ устанавливает:</w:t>
            </w:r>
          </w:p>
          <w:p w:rsidR="00CC2774" w:rsidRDefault="00CC2774" w:rsidP="00CC2774">
            <w:pPr>
              <w:pStyle w:val="aa"/>
              <w:numPr>
                <w:ilvl w:val="0"/>
                <w:numId w:val="34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 и особенности </w:t>
            </w:r>
            <w:proofErr w:type="gramStart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одготовки заключения государственной экспертизы проектной документации неоднократного применения</w:t>
            </w:r>
            <w:proofErr w:type="gramEnd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C2774" w:rsidRPr="00CC2774" w:rsidRDefault="00CC2774" w:rsidP="00CC2774">
            <w:pPr>
              <w:pStyle w:val="aa"/>
              <w:numPr>
                <w:ilvl w:val="0"/>
                <w:numId w:val="34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рекомендуемый образец такого заключения.</w:t>
            </w:r>
          </w:p>
        </w:tc>
        <w:tc>
          <w:tcPr>
            <w:tcW w:w="647" w:type="pct"/>
          </w:tcPr>
          <w:p w:rsidR="00656590" w:rsidRPr="00CC2774" w:rsidRDefault="00CC2774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2026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10" w:type="pct"/>
          </w:tcPr>
          <w:p w:rsidR="00656590" w:rsidRDefault="001E1375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 xml:space="preserve">остановление Правительства Российской Федерации от </w:t>
            </w:r>
            <w:r w:rsidRPr="001E1375">
              <w:rPr>
                <w:rFonts w:ascii="Times New Roman" w:hAnsi="Times New Roman" w:cs="Times New Roman"/>
                <w:sz w:val="23"/>
                <w:szCs w:val="23"/>
              </w:rPr>
              <w:t>28.02.2026 № 205</w:t>
            </w:r>
          </w:p>
        </w:tc>
        <w:tc>
          <w:tcPr>
            <w:tcW w:w="3392" w:type="pct"/>
          </w:tcPr>
          <w:p w:rsidR="00656590" w:rsidRDefault="00626D7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26D71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26D71" w:rsidRDefault="00626D7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6E17" w:rsidRPr="002E6E17" w:rsidRDefault="002E6E17" w:rsidP="002E6E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</w:t>
            </w:r>
            <w:r w:rsidRPr="002E6E17">
              <w:rPr>
                <w:rFonts w:ascii="Times New Roman" w:hAnsi="Times New Roman" w:cs="Times New Roman"/>
                <w:sz w:val="23"/>
                <w:szCs w:val="23"/>
              </w:rPr>
              <w:t>утверждает Правила маркировки мясных изделий (изделий колбасных и аналогичной пищевой продукции из мяса, субпродуктов или крови животных, из мяса и субпродуктов птицы), упакованных в потребительскую упаковку, средствами идентификации.</w:t>
            </w:r>
          </w:p>
          <w:p w:rsidR="002E6E17" w:rsidRPr="002E6E17" w:rsidRDefault="002E6E17" w:rsidP="002E6E1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6D71" w:rsidRDefault="002E6E17" w:rsidP="002E6E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E17">
              <w:rPr>
                <w:rFonts w:ascii="Times New Roman" w:hAnsi="Times New Roman" w:cs="Times New Roman"/>
                <w:sz w:val="23"/>
                <w:szCs w:val="23"/>
              </w:rPr>
              <w:t>Постановление устанавливает, что обязанность по предоставлению в информационную систему мониторинга сведений о маркировке средствами идентификации мясных изделий может быть исполнена участниками оборота путем предоставления документов о приемке, предусмотренных частью 13 статьи 94 Закона № 44-ФЗ.</w:t>
            </w:r>
          </w:p>
        </w:tc>
        <w:tc>
          <w:tcPr>
            <w:tcW w:w="647" w:type="pct"/>
          </w:tcPr>
          <w:p w:rsidR="00656590" w:rsidRDefault="00626D71" w:rsidP="00626D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3.2026 г., за исключением п. 2 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изменений, кото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 xml:space="preserve"> вступ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 xml:space="preserve">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8.02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10" w:type="pct"/>
          </w:tcPr>
          <w:p w:rsidR="00656590" w:rsidRDefault="00620481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приказ Минстроя России от 23.01.2026 № 22/</w:t>
            </w:r>
            <w:proofErr w:type="spellStart"/>
            <w:proofErr w:type="gramStart"/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56590" w:rsidRDefault="0062048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я в пункт 4 порядка изменения цен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, в случаях, предусмотренных подпункт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 xml:space="preserve"> пункта 1 и пунктом 2 части 62 статьи 112 Федерального закона</w:t>
            </w:r>
            <w:proofErr w:type="gramEnd"/>
            <w:r w:rsidRPr="00620481">
              <w:rPr>
                <w:rFonts w:ascii="Times New Roman" w:hAnsi="Times New Roman" w:cs="Times New Roman"/>
                <w:sz w:val="23"/>
                <w:szCs w:val="23"/>
              </w:rPr>
              <w:t xml:space="preserve"> от 5 апреля 2013 г. № 44-Ф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, утвержденного приказом Министерства строительства и жилищно-коммунального хозяйства Российской Федерации от 21 августа 2023 г. № 604/</w:t>
            </w:r>
            <w:proofErr w:type="spellStart"/>
            <w:proofErr w:type="gramStart"/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20481" w:rsidRDefault="0062048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0481" w:rsidRPr="00CC2774" w:rsidRDefault="00620481" w:rsidP="0062048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истерства строительства и жилищно-коммунального хозяйства РФ от </w:t>
            </w:r>
            <w:r w:rsidR="004927B9">
              <w:rPr>
                <w:rFonts w:ascii="Times New Roman" w:hAnsi="Times New Roman" w:cs="Times New Roman"/>
                <w:i/>
                <w:sz w:val="23"/>
                <w:szCs w:val="23"/>
              </w:rPr>
              <w:t>21.08.</w:t>
            </w:r>
            <w:r w:rsidR="00607364" w:rsidRPr="00607364">
              <w:rPr>
                <w:rFonts w:ascii="Times New Roman" w:hAnsi="Times New Roman" w:cs="Times New Roman"/>
                <w:i/>
                <w:sz w:val="23"/>
                <w:szCs w:val="23"/>
              </w:rPr>
              <w:t>2023 № 604/</w:t>
            </w:r>
            <w:proofErr w:type="spellStart"/>
            <w:proofErr w:type="gramStart"/>
            <w:r w:rsidR="00607364" w:rsidRPr="00607364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="00607364" w:rsidRPr="0060736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б утверждении порядка определения начальной (максимальной) цены контракта, </w:t>
            </w:r>
            <w:r w:rsidR="00607364" w:rsidRPr="0060736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, методики составления сметы такого контракта и порядка изменения цены такого контракта в случаях, предусмотренных подпунктом "а" пункта 1 и пунктом 2 части 62 статьи 112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</w:t>
            </w:r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>».</w:t>
            </w:r>
          </w:p>
          <w:p w:rsidR="00620481" w:rsidRDefault="0062048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0481" w:rsidRDefault="0060736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364">
              <w:rPr>
                <w:rFonts w:ascii="Times New Roman" w:hAnsi="Times New Roman" w:cs="Times New Roman"/>
                <w:sz w:val="23"/>
                <w:szCs w:val="23"/>
              </w:rPr>
              <w:t>Приказ продлевает на 2026 год применение особенностей проведения государственной экспертизы проектной документации, а также выдачи разрешений на строительство и ввод в эксплуатацию объектов капитального строительства в рамках реализации проектов (объектов) с особым статусом при расчете сметной стоимости подрядных работ.</w:t>
            </w:r>
          </w:p>
        </w:tc>
        <w:tc>
          <w:tcPr>
            <w:tcW w:w="647" w:type="pct"/>
          </w:tcPr>
          <w:p w:rsidR="00656590" w:rsidRDefault="00126E2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.03.2026 г.</w:t>
            </w:r>
          </w:p>
        </w:tc>
      </w:tr>
      <w:tr w:rsidR="00126E29" w:rsidRPr="00640514" w:rsidTr="00B16CA8">
        <w:tc>
          <w:tcPr>
            <w:tcW w:w="151" w:type="pct"/>
          </w:tcPr>
          <w:p w:rsidR="00126E29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810" w:type="pct"/>
          </w:tcPr>
          <w:p w:rsidR="00126E29" w:rsidRPr="00620481" w:rsidRDefault="00433BA6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3BA6">
              <w:rPr>
                <w:rFonts w:ascii="Times New Roman" w:hAnsi="Times New Roman" w:cs="Times New Roman"/>
                <w:sz w:val="23"/>
                <w:szCs w:val="23"/>
              </w:rPr>
              <w:t>аспоряжение Правительства Российской Федерации от 13.03.2026 № 496-р</w:t>
            </w:r>
          </w:p>
        </w:tc>
        <w:tc>
          <w:tcPr>
            <w:tcW w:w="3392" w:type="pct"/>
          </w:tcPr>
          <w:p w:rsidR="00126E29" w:rsidRDefault="00433BA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33BA6">
              <w:rPr>
                <w:rFonts w:ascii="Times New Roman" w:hAnsi="Times New Roman" w:cs="Times New Roman"/>
                <w:sz w:val="23"/>
                <w:szCs w:val="23"/>
              </w:rPr>
              <w:t>Об изменениях, которые вносятся в распоряжение Правительства Российской Федерации от 29 сентября 2025 г. № 2710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33BA6" w:rsidRDefault="00433BA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0A1C" w:rsidRPr="00540A1C" w:rsidRDefault="00540A1C" w:rsidP="00540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Распоряжение расширяет перечень продукции, включаемой в эксперимент по ведению единого  каталога конкретных товаров для использования при закупках малого объема в соответствии с пунктами 4 и 5 части 1 статьи 93 Закона № 44-ФЗ.</w:t>
            </w:r>
          </w:p>
          <w:p w:rsidR="00540A1C" w:rsidRPr="00540A1C" w:rsidRDefault="00540A1C" w:rsidP="00540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40A1C" w:rsidRPr="00540A1C" w:rsidRDefault="00540A1C" w:rsidP="00540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 xml:space="preserve">В перечень товаров, в отношении которых создаются позиции каталога конкретных товаров, добавлены категории: </w:t>
            </w:r>
          </w:p>
          <w:p w:rsidR="00540A1C" w:rsidRDefault="00540A1C" w:rsidP="00540A1C">
            <w:pPr>
              <w:pStyle w:val="aa"/>
              <w:numPr>
                <w:ilvl w:val="0"/>
                <w:numId w:val="3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безалкогольные напитки;</w:t>
            </w:r>
          </w:p>
          <w:p w:rsidR="00540A1C" w:rsidRDefault="00540A1C" w:rsidP="00540A1C">
            <w:pPr>
              <w:pStyle w:val="aa"/>
              <w:numPr>
                <w:ilvl w:val="0"/>
                <w:numId w:val="3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игры и игрушки;</w:t>
            </w:r>
          </w:p>
          <w:p w:rsidR="00540A1C" w:rsidRDefault="00540A1C" w:rsidP="00540A1C">
            <w:pPr>
              <w:pStyle w:val="aa"/>
              <w:numPr>
                <w:ilvl w:val="0"/>
                <w:numId w:val="3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товары для творчества;</w:t>
            </w:r>
          </w:p>
          <w:p w:rsidR="00433BA6" w:rsidRPr="00540A1C" w:rsidRDefault="00540A1C" w:rsidP="00540A1C">
            <w:pPr>
              <w:pStyle w:val="aa"/>
              <w:numPr>
                <w:ilvl w:val="0"/>
                <w:numId w:val="3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учебные устройства.</w:t>
            </w:r>
          </w:p>
        </w:tc>
        <w:tc>
          <w:tcPr>
            <w:tcW w:w="647" w:type="pct"/>
          </w:tcPr>
          <w:p w:rsidR="00126E29" w:rsidRDefault="00126E2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27B9" w:rsidRPr="00640514" w:rsidTr="00B16CA8">
        <w:tc>
          <w:tcPr>
            <w:tcW w:w="151" w:type="pct"/>
          </w:tcPr>
          <w:p w:rsidR="004927B9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10" w:type="pct"/>
          </w:tcPr>
          <w:p w:rsidR="004927B9" w:rsidRDefault="00EC5E1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4927B9" w:rsidRPr="004927B9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3.03.2026 № 267</w:t>
            </w:r>
          </w:p>
        </w:tc>
        <w:tc>
          <w:tcPr>
            <w:tcW w:w="3392" w:type="pct"/>
          </w:tcPr>
          <w:p w:rsidR="004927B9" w:rsidRDefault="004927B9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от 1 июля 2016 г. № 6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927B9" w:rsidRDefault="004927B9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27B9" w:rsidRDefault="004927B9" w:rsidP="004927B9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>остановление Правительства</w:t>
            </w:r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РФ от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0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07.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2016 № 615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«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 деятельность</w:t>
            </w:r>
            <w:proofErr w:type="gramEnd"/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gramStart"/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окотехнологичного</w:t>
            </w:r>
            <w:proofErr w:type="gramEnd"/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борудования)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</w:p>
          <w:p w:rsidR="004927B9" w:rsidRDefault="004927B9" w:rsidP="004927B9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4927B9" w:rsidRPr="004927B9" w:rsidRDefault="004927B9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Постановлением предусмотрена возможность:</w:t>
            </w:r>
          </w:p>
          <w:p w:rsidR="004927B9" w:rsidRDefault="004927B9" w:rsidP="004927B9">
            <w:pPr>
              <w:pStyle w:val="aa"/>
              <w:numPr>
                <w:ilvl w:val="0"/>
                <w:numId w:val="36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заключения между субъектами Российской Федерации соглашения о предоставлении территории для создания, модернизации, освоения производства товара в целях исполнения встречных инвестиционных обязательств по договору на поставку товара в ином субъекте Российской Федерации;</w:t>
            </w:r>
          </w:p>
          <w:p w:rsidR="004927B9" w:rsidRPr="004927B9" w:rsidRDefault="004927B9" w:rsidP="004927B9">
            <w:pPr>
              <w:pStyle w:val="aa"/>
              <w:numPr>
                <w:ilvl w:val="0"/>
                <w:numId w:val="36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пересчета цены за единицу товара и изменение цены договора на поставку товара, предусматривающего встречные инвестиционные обязательства.</w:t>
            </w:r>
          </w:p>
        </w:tc>
        <w:tc>
          <w:tcPr>
            <w:tcW w:w="647" w:type="pct"/>
          </w:tcPr>
          <w:p w:rsidR="004927B9" w:rsidRDefault="004927B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.03.2026 г.</w:t>
            </w:r>
          </w:p>
        </w:tc>
      </w:tr>
      <w:tr w:rsidR="002C7127" w:rsidRPr="00640514" w:rsidTr="00B16CA8">
        <w:tc>
          <w:tcPr>
            <w:tcW w:w="151" w:type="pct"/>
          </w:tcPr>
          <w:p w:rsidR="002C7127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810" w:type="pct"/>
          </w:tcPr>
          <w:p w:rsidR="002C7127" w:rsidRPr="004927B9" w:rsidRDefault="002C7127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C7127">
              <w:rPr>
                <w:rFonts w:ascii="Times New Roman" w:hAnsi="Times New Roman" w:cs="Times New Roman"/>
                <w:sz w:val="23"/>
                <w:szCs w:val="23"/>
              </w:rPr>
              <w:t xml:space="preserve">риказ ФНС России от 19.01.2026 № </w:t>
            </w:r>
            <w:proofErr w:type="gramStart"/>
            <w:r w:rsidRPr="002C7127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End"/>
            <w:r w:rsidRPr="002C7127">
              <w:rPr>
                <w:rFonts w:ascii="Times New Roman" w:hAnsi="Times New Roman" w:cs="Times New Roman"/>
                <w:sz w:val="23"/>
                <w:szCs w:val="23"/>
              </w:rPr>
              <w:t>‑1‑26/29@</w:t>
            </w:r>
          </w:p>
        </w:tc>
        <w:tc>
          <w:tcPr>
            <w:tcW w:w="3392" w:type="pct"/>
          </w:tcPr>
          <w:p w:rsidR="002C7127" w:rsidRDefault="00F7503B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6135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6135A" w:rsidRPr="00D6135A">
              <w:rPr>
                <w:rFonts w:ascii="Times New Roman" w:hAnsi="Times New Roman" w:cs="Times New Roman"/>
                <w:sz w:val="23"/>
                <w:szCs w:val="23"/>
              </w:rPr>
              <w:t>Об утверждении форматов корректировочного счета-фактуры,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, и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 электронной форме</w:t>
            </w:r>
            <w:r w:rsidRPr="00D6135A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proofErr w:type="gramEnd"/>
          </w:p>
          <w:p w:rsidR="00BB6393" w:rsidRDefault="00BB6393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6393" w:rsidRPr="00BB6393" w:rsidRDefault="00BB6393" w:rsidP="00BB63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утверждает новый формат следующих документов в электронной форме:</w:t>
            </w:r>
          </w:p>
          <w:p w:rsidR="00BB6393" w:rsidRDefault="00BB6393" w:rsidP="00BB6393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корректировочного счета-фактуры;</w:t>
            </w:r>
          </w:p>
          <w:p w:rsidR="00BB6393" w:rsidRDefault="00BB6393" w:rsidP="00BB6393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;</w:t>
            </w:r>
          </w:p>
          <w:p w:rsidR="00BB6393" w:rsidRDefault="00BB6393" w:rsidP="00BB6393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.</w:t>
            </w:r>
          </w:p>
          <w:p w:rsidR="00BB6393" w:rsidRPr="00BB6393" w:rsidRDefault="00BB6393" w:rsidP="00BB6393">
            <w:pPr>
              <w:pStyle w:val="aa"/>
              <w:tabs>
                <w:tab w:val="left" w:pos="30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6393" w:rsidRDefault="00BB6393" w:rsidP="00BB63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 xml:space="preserve">Кроме того, приказ признает утратившим силу приказ ФНС России от 12.10.2020 № </w:t>
            </w:r>
            <w:proofErr w:type="gramStart"/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End"/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‑7‑26/736@. При этом установленные им форматы указанных документов будут действовать вместе с новыми до 01.04.2027.</w:t>
            </w:r>
          </w:p>
        </w:tc>
        <w:tc>
          <w:tcPr>
            <w:tcW w:w="647" w:type="pct"/>
          </w:tcPr>
          <w:p w:rsidR="002C7127" w:rsidRPr="0074636C" w:rsidRDefault="0074636C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4.2026 г.</w:t>
            </w:r>
          </w:p>
        </w:tc>
      </w:tr>
      <w:tr w:rsidR="00EF3F87" w:rsidRPr="00640514" w:rsidTr="00B16CA8">
        <w:tc>
          <w:tcPr>
            <w:tcW w:w="151" w:type="pct"/>
          </w:tcPr>
          <w:p w:rsidR="00EF3F87" w:rsidRDefault="00FF152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10" w:type="pct"/>
          </w:tcPr>
          <w:p w:rsidR="00EF3F87" w:rsidRPr="00EF3F87" w:rsidRDefault="00EF3F87" w:rsidP="00EF3F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Приказ Минстроя России от 05.02.2026</w:t>
            </w:r>
          </w:p>
          <w:p w:rsidR="00EF3F87" w:rsidRDefault="00DD5321" w:rsidP="00EF3F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F3F87" w:rsidRPr="00EF3F87">
              <w:rPr>
                <w:rFonts w:ascii="Times New Roman" w:hAnsi="Times New Roman" w:cs="Times New Roman"/>
                <w:sz w:val="23"/>
                <w:szCs w:val="23"/>
              </w:rPr>
              <w:t xml:space="preserve"> 62/</w:t>
            </w:r>
            <w:proofErr w:type="spellStart"/>
            <w:r w:rsidR="00EF3F87" w:rsidRPr="00EF3F87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3392" w:type="pct"/>
          </w:tcPr>
          <w:p w:rsidR="00EF3F87" w:rsidRDefault="00EF3F87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Об установлении в 2026 году возможности подтверждения пригодности для применения в строительстве новых материалов, изделий, конструкций и технологий, применение которых в строительстве не регламентировано действующими строительными нормами и правилами, национальными стандартами и другими нормативными документами, техническим свидетельством подведомственного Министерству строительства и жилищно-коммунального хозяйства Российской Федерации федерального автономного учрежд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EF3F87" w:rsidRDefault="00EF3F87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3F87" w:rsidRPr="00D6135A" w:rsidRDefault="00EF3F87" w:rsidP="00EF3F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 xml:space="preserve">В 2026 г. пригодность для применения в строительстве новых материалов, изделий, конструкций и 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хнологий, использование которых не регламентировано действующими </w:t>
            </w:r>
            <w:proofErr w:type="spellStart"/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СНиП</w:t>
            </w:r>
            <w:proofErr w:type="spellEnd"/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, на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ональными 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 xml:space="preserve">стандартами и другими нормативными документами, можно подтверждать техническим свидетельством ФА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деральный центр нормирования»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EF3F87" w:rsidRPr="00EF3F87" w:rsidRDefault="00EF3F87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.03.2026 г.</w:t>
            </w:r>
          </w:p>
        </w:tc>
      </w:tr>
      <w:tr w:rsidR="00C656A0" w:rsidRPr="00640514" w:rsidTr="00B16CA8">
        <w:tc>
          <w:tcPr>
            <w:tcW w:w="151" w:type="pct"/>
          </w:tcPr>
          <w:p w:rsidR="00C656A0" w:rsidRDefault="00C656A0" w:rsidP="00FF15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FF152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10" w:type="pct"/>
          </w:tcPr>
          <w:p w:rsidR="00C656A0" w:rsidRDefault="00C656A0" w:rsidP="00C656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.03.2026 №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92" w:type="pct"/>
          </w:tcPr>
          <w:p w:rsidR="00C656A0" w:rsidRDefault="00C656A0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C656A0">
              <w:rPr>
                <w:rFonts w:ascii="Times New Roman" w:hAnsi="Times New Roman" w:cs="Times New Roman"/>
                <w:sz w:val="23"/>
                <w:szCs w:val="23"/>
              </w:rPr>
              <w:t>Об утверждении Правил формирования перечня стратегически значимых лекарственных сред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656A0" w:rsidRDefault="00C656A0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6A0" w:rsidRPr="00D6135A" w:rsidRDefault="000911E9" w:rsidP="000911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ановлением у</w:t>
            </w:r>
            <w:r w:rsidRPr="000911E9">
              <w:rPr>
                <w:rFonts w:ascii="Times New Roman" w:hAnsi="Times New Roman" w:cs="Times New Roman"/>
                <w:sz w:val="23"/>
                <w:szCs w:val="23"/>
              </w:rPr>
              <w:t>становлены правила формирования перечня стратегически значимых лекарств.</w:t>
            </w:r>
          </w:p>
        </w:tc>
        <w:tc>
          <w:tcPr>
            <w:tcW w:w="647" w:type="pct"/>
          </w:tcPr>
          <w:p w:rsidR="00C656A0" w:rsidRPr="00C656A0" w:rsidRDefault="00C656A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3.2026 г.</w:t>
            </w:r>
          </w:p>
        </w:tc>
      </w:tr>
      <w:tr w:rsidR="00C656A0" w:rsidRPr="00640514" w:rsidTr="00B16CA8">
        <w:tc>
          <w:tcPr>
            <w:tcW w:w="151" w:type="pct"/>
          </w:tcPr>
          <w:p w:rsidR="00C656A0" w:rsidRDefault="00C656A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F152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10" w:type="pct"/>
          </w:tcPr>
          <w:p w:rsidR="00C656A0" w:rsidRDefault="00C656A0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8.03.2026 № 287</w:t>
            </w:r>
          </w:p>
        </w:tc>
        <w:tc>
          <w:tcPr>
            <w:tcW w:w="3392" w:type="pct"/>
          </w:tcPr>
          <w:p w:rsidR="00C656A0" w:rsidRDefault="00C656A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услуг по защите объектов транспортной инфраструктуры от актов незаконного вмешательства, в том числе защите от противоправных посягатель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656A0" w:rsidRDefault="00C656A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6A0" w:rsidRPr="001C563B" w:rsidRDefault="00C656A0" w:rsidP="001C56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ФАС Росси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аделен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полномочием по установлению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услуг по защите объектов транспортной инфраструктуры от актов незаконного вмешательства, в том числе защите от противоправных посягательств.</w:t>
            </w:r>
          </w:p>
          <w:p w:rsidR="00C656A0" w:rsidRPr="001C563B" w:rsidRDefault="00C656A0" w:rsidP="001C56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656A0" w:rsidRPr="00F7503B" w:rsidRDefault="00C656A0" w:rsidP="00C0766D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Также постановлением вносятся изменения в постановление Правительств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 от 08.05.2020 № 645, в соответствии с которыми </w:t>
            </w:r>
            <w:proofErr w:type="spellStart"/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Росгвардия</w:t>
            </w:r>
            <w:proofErr w:type="spellEnd"/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 лишается полномочий по установлению порядка определения НМЦК при осуществлении закупок вышеуказанных услуг.</w:t>
            </w:r>
          </w:p>
        </w:tc>
        <w:tc>
          <w:tcPr>
            <w:tcW w:w="647" w:type="pct"/>
          </w:tcPr>
          <w:p w:rsidR="00C656A0" w:rsidRDefault="00C656A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3.2026 г.</w:t>
            </w:r>
          </w:p>
        </w:tc>
      </w:tr>
      <w:tr w:rsidR="00966A18" w:rsidRPr="00640514" w:rsidTr="00B16CA8">
        <w:tc>
          <w:tcPr>
            <w:tcW w:w="151" w:type="pct"/>
          </w:tcPr>
          <w:p w:rsidR="00966A18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810" w:type="pct"/>
          </w:tcPr>
          <w:p w:rsidR="00966A18" w:rsidRDefault="00966A18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остановление Правительства Российской Федерации 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от 31.03.2026 № 351</w:t>
            </w:r>
          </w:p>
        </w:tc>
        <w:tc>
          <w:tcPr>
            <w:tcW w:w="3392" w:type="pct"/>
          </w:tcPr>
          <w:p w:rsidR="00966A18" w:rsidRDefault="00966A18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17 июля 2015 г. №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966A18" w:rsidRDefault="00966A18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6A18" w:rsidRPr="00564DC6" w:rsidRDefault="00966A18" w:rsidP="00966A1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966A18" w:rsidRDefault="00966A18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6A18" w:rsidRPr="00966A18" w:rsidRDefault="00966A18" w:rsidP="00966A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и дополняет перечень промышленной продукц</w:t>
            </w:r>
            <w:proofErr w:type="gramStart"/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966A18">
              <w:rPr>
                <w:rFonts w:ascii="Times New Roman" w:hAnsi="Times New Roman" w:cs="Times New Roman"/>
                <w:sz w:val="23"/>
                <w:szCs w:val="23"/>
              </w:rPr>
              <w:t xml:space="preserve"> балльную систему оценки в разделах:</w:t>
            </w:r>
          </w:p>
          <w:p w:rsidR="00966A18" w:rsidRDefault="00966A18" w:rsidP="00966A18">
            <w:pPr>
              <w:pStyle w:val="aa"/>
              <w:numPr>
                <w:ilvl w:val="0"/>
                <w:numId w:val="38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«VII. Медицинские изделия»</w:t>
            </w:r>
          </w:p>
          <w:p w:rsidR="00966A18" w:rsidRDefault="00966A18" w:rsidP="00966A18">
            <w:pPr>
              <w:pStyle w:val="aa"/>
              <w:numPr>
                <w:ilvl w:val="0"/>
                <w:numId w:val="38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«IX. Продукция радиоэлектроники»</w:t>
            </w:r>
          </w:p>
        </w:tc>
        <w:tc>
          <w:tcPr>
            <w:tcW w:w="647" w:type="pct"/>
          </w:tcPr>
          <w:p w:rsidR="00966A18" w:rsidRDefault="00966A18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4.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 xml:space="preserve"> 2026 г., за исключением п</w:t>
            </w:r>
            <w:r w:rsidR="00FE62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 xml:space="preserve"> 1 и 7 изменений, которые вступают в силу с </w:t>
            </w:r>
            <w:r w:rsidR="00FE620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E6206"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2026 г., и п</w:t>
            </w:r>
            <w:r w:rsidR="00FE62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 xml:space="preserve"> 2, 4 и 8 изменений, которые вступают в силу с </w:t>
            </w:r>
            <w:r w:rsidR="00FE620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E6206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2027 г.</w:t>
            </w:r>
          </w:p>
        </w:tc>
      </w:tr>
      <w:tr w:rsidR="00A71B32" w:rsidRPr="00640514" w:rsidTr="00B16CA8">
        <w:tc>
          <w:tcPr>
            <w:tcW w:w="151" w:type="pct"/>
          </w:tcPr>
          <w:p w:rsidR="00A71B32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10" w:type="pct"/>
          </w:tcPr>
          <w:p w:rsidR="00A71B32" w:rsidRDefault="00EC5E14" w:rsidP="00A71B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A71B32"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остановление Правительства Российской </w:t>
            </w:r>
            <w:r w:rsidR="00A71B32" w:rsidRPr="008D512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едерации от 1</w:t>
            </w:r>
            <w:r w:rsidR="00A71B3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71B32" w:rsidRPr="008D5127">
              <w:rPr>
                <w:rFonts w:ascii="Times New Roman" w:hAnsi="Times New Roman" w:cs="Times New Roman"/>
                <w:sz w:val="23"/>
                <w:szCs w:val="23"/>
              </w:rPr>
              <w:t>.04.2026 № 4</w:t>
            </w:r>
            <w:r w:rsidR="00A71B3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3392" w:type="pct"/>
          </w:tcPr>
          <w:p w:rsidR="00A71B32" w:rsidRDefault="00A71B32" w:rsidP="00A71B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A71B32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A71B32" w:rsidRDefault="00A71B32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613C" w:rsidRDefault="003B613C" w:rsidP="003B613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17.07.2015 № 719 «О подтверждении производства </w:t>
            </w: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российской промышленной продукции».</w:t>
            </w:r>
          </w:p>
          <w:p w:rsidR="003B613C" w:rsidRDefault="003B613C" w:rsidP="003B613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3B613C" w:rsidRPr="00564DC6" w:rsidRDefault="003B613C" w:rsidP="003B613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0</w:t>
            </w: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.07.201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9</w:t>
            </w: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878</w:t>
            </w: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3B613C">
              <w:rPr>
                <w:rFonts w:ascii="Times New Roman" w:hAnsi="Times New Roman" w:cs="Times New Roman"/>
                <w:i/>
                <w:sz w:val="23"/>
                <w:szCs w:val="23"/>
              </w:rPr>
      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</w:t>
            </w: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».</w:t>
            </w:r>
            <w:proofErr w:type="gramEnd"/>
          </w:p>
          <w:p w:rsidR="003B613C" w:rsidRPr="00564DC6" w:rsidRDefault="003B613C" w:rsidP="003B613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916F71" w:rsidRPr="00916F71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</w:t>
            </w: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 xml:space="preserve">уточняются требования к отдельным видам продукции </w:t>
            </w:r>
            <w:proofErr w:type="spellStart"/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станкоинструментальной</w:t>
            </w:r>
            <w:proofErr w:type="spellEnd"/>
          </w:p>
          <w:p w:rsidR="003B613C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и радиоэлектронной отрасли, значения минимального суммарного количества баллов за выполн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производителями такой продукции технологических операций на территории РФ</w:t>
            </w:r>
          </w:p>
          <w:p w:rsidR="00A71B32" w:rsidRDefault="00A71B32" w:rsidP="00A71B3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16F71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 xml:space="preserve">Закрепляется, что составной частью реестра российской промышленной продукции </w:t>
            </w: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является еди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реестр российской радиоэлектронной продукции, который формируется и ведётся в ГИСП.</w:t>
            </w:r>
          </w:p>
          <w:p w:rsidR="00916F71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16F71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Уточняется порядок направления на доработку заявок на включение в реестр российской промышленн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продукции.</w:t>
            </w:r>
          </w:p>
          <w:p w:rsidR="00916F71" w:rsidRPr="00916F71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16F71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 xml:space="preserve">Вводятся основания и порядок рассмотрения </w:t>
            </w:r>
            <w:proofErr w:type="spellStart"/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Минпромторгом</w:t>
            </w:r>
            <w:proofErr w:type="spellEnd"/>
            <w:r w:rsidRPr="00916F71">
              <w:rPr>
                <w:rFonts w:ascii="Times New Roman" w:hAnsi="Times New Roman" w:cs="Times New Roman"/>
                <w:sz w:val="23"/>
                <w:szCs w:val="23"/>
              </w:rPr>
              <w:t xml:space="preserve"> России обращений заявителей о внесен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изменений в реестровую запись в упрощённом порядке.</w:t>
            </w:r>
          </w:p>
          <w:p w:rsidR="00887B6D" w:rsidRDefault="00887B6D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87B6D" w:rsidRDefault="00887B6D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7B6D">
              <w:rPr>
                <w:rFonts w:ascii="Times New Roman" w:hAnsi="Times New Roman" w:cs="Times New Roman"/>
                <w:sz w:val="23"/>
                <w:szCs w:val="23"/>
              </w:rPr>
              <w:t>В новой редакции излагается выписка из реестра российской промышленной продукции.</w:t>
            </w:r>
          </w:p>
          <w:p w:rsidR="00887B6D" w:rsidRDefault="00887B6D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87B6D" w:rsidRDefault="00887B6D" w:rsidP="00887B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87B6D">
              <w:rPr>
                <w:rFonts w:ascii="Times New Roman" w:hAnsi="Times New Roman" w:cs="Times New Roman"/>
                <w:sz w:val="23"/>
                <w:szCs w:val="23"/>
              </w:rPr>
              <w:t>акже корректируются Правила формирования и ведения единого реест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87B6D">
              <w:rPr>
                <w:rFonts w:ascii="Times New Roman" w:hAnsi="Times New Roman" w:cs="Times New Roman"/>
                <w:sz w:val="23"/>
                <w:szCs w:val="23"/>
              </w:rPr>
              <w:t>российской радиоэлектронной продукции, у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ржденной</w:t>
            </w:r>
            <w:r w:rsidRPr="00887B6D">
              <w:rPr>
                <w:rFonts w:ascii="Times New Roman" w:hAnsi="Times New Roman" w:cs="Times New Roman"/>
                <w:sz w:val="23"/>
                <w:szCs w:val="23"/>
              </w:rPr>
              <w:t xml:space="preserve"> постановлением Правительства РФ от 10.07.201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87B6D">
              <w:rPr>
                <w:rFonts w:ascii="Times New Roman" w:hAnsi="Times New Roman" w:cs="Times New Roman"/>
                <w:sz w:val="23"/>
                <w:szCs w:val="23"/>
              </w:rPr>
              <w:t xml:space="preserve"> 878.</w:t>
            </w:r>
          </w:p>
        </w:tc>
        <w:tc>
          <w:tcPr>
            <w:tcW w:w="647" w:type="pct"/>
          </w:tcPr>
          <w:p w:rsidR="00A71B32" w:rsidRPr="00966A18" w:rsidRDefault="00A71B32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04.2026 г.</w:t>
            </w:r>
          </w:p>
        </w:tc>
      </w:tr>
      <w:tr w:rsidR="008D5127" w:rsidRPr="00640514" w:rsidTr="00B16CA8">
        <w:tc>
          <w:tcPr>
            <w:tcW w:w="151" w:type="pct"/>
          </w:tcPr>
          <w:p w:rsidR="008D5127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810" w:type="pct"/>
          </w:tcPr>
          <w:p w:rsidR="008D5127" w:rsidRDefault="00EC5E1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8D5127" w:rsidRPr="008D5127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5.04.2026 № 416</w:t>
            </w:r>
          </w:p>
        </w:tc>
        <w:tc>
          <w:tcPr>
            <w:tcW w:w="3392" w:type="pct"/>
          </w:tcPr>
          <w:p w:rsidR="008D5127" w:rsidRDefault="008D5127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Об изменении существенных условий контрактов, заключенных для обеспечения федеральных нужд, в связи с увеличением с 1 января 2026 г. в соответствии с законодательством Российской Федерации налоговой ставки по налогу на добавленную стоим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8D5127" w:rsidRDefault="008D5127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5127" w:rsidRPr="008D5127" w:rsidRDefault="008D5127" w:rsidP="008D51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Постановление у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ливает возможность в срок до 1 октября 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2026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да 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по соглашению сторон на основании </w:t>
            </w:r>
            <w:proofErr w:type="gramStart"/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 65.1 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 112 Закона № 44-ФЗ изменить следующие существенные условия контрактов:</w:t>
            </w:r>
          </w:p>
          <w:p w:rsidR="008D5127" w:rsidRDefault="008D5127" w:rsidP="008D5127">
            <w:pPr>
              <w:pStyle w:val="aa"/>
              <w:numPr>
                <w:ilvl w:val="0"/>
                <w:numId w:val="39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цену контракта в пределах увеличения став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ДС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 в отношении товаров, работ, услуг, прием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04.2026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которых осуществляется после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января 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D5127" w:rsidRDefault="008D5127" w:rsidP="008D5127">
            <w:pPr>
              <w:pStyle w:val="aa"/>
              <w:numPr>
                <w:ilvl w:val="0"/>
                <w:numId w:val="39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объем и (или) виды выполняемых работ, строительных ресурсов без увеличения цены контракта.</w:t>
            </w:r>
          </w:p>
          <w:p w:rsidR="008D5127" w:rsidRPr="008D5127" w:rsidRDefault="008D5127" w:rsidP="008D5127">
            <w:pPr>
              <w:pStyle w:val="aa"/>
              <w:tabs>
                <w:tab w:val="left" w:pos="30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5127" w:rsidRDefault="008D5127" w:rsidP="008D51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12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нная возможность предусмотрена для контрактов в сфере строительства, заключенных до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января 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, если увеличенный размер ставки НДС не предусмотрен условиями контрактов.</w:t>
            </w:r>
          </w:p>
        </w:tc>
        <w:tc>
          <w:tcPr>
            <w:tcW w:w="647" w:type="pct"/>
          </w:tcPr>
          <w:p w:rsidR="008D5127" w:rsidRPr="00966A18" w:rsidRDefault="008D5127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.04.2026 г.</w:t>
            </w:r>
          </w:p>
        </w:tc>
      </w:tr>
      <w:tr w:rsidR="00EC5E14" w:rsidRPr="00640514" w:rsidTr="00B16CA8">
        <w:tc>
          <w:tcPr>
            <w:tcW w:w="151" w:type="pct"/>
          </w:tcPr>
          <w:p w:rsidR="00EC5E14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</w:t>
            </w:r>
          </w:p>
        </w:tc>
        <w:tc>
          <w:tcPr>
            <w:tcW w:w="810" w:type="pct"/>
          </w:tcPr>
          <w:p w:rsidR="00EC5E14" w:rsidRPr="008D5127" w:rsidRDefault="00EC5E14" w:rsidP="00EC5E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3BA6">
              <w:rPr>
                <w:rFonts w:ascii="Times New Roman" w:hAnsi="Times New Roman" w:cs="Times New Roman"/>
                <w:sz w:val="23"/>
                <w:szCs w:val="23"/>
              </w:rPr>
              <w:t xml:space="preserve">аспоряж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3.04</w:t>
            </w:r>
            <w:r w:rsidRPr="00433BA6">
              <w:rPr>
                <w:rFonts w:ascii="Times New Roman" w:hAnsi="Times New Roman" w:cs="Times New Roman"/>
                <w:sz w:val="23"/>
                <w:szCs w:val="23"/>
              </w:rPr>
              <w:t xml:space="preserve">.2026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42</w:t>
            </w:r>
            <w:r w:rsidRPr="00433BA6">
              <w:rPr>
                <w:rFonts w:ascii="Times New Roman" w:hAnsi="Times New Roman" w:cs="Times New Roman"/>
                <w:sz w:val="23"/>
                <w:szCs w:val="23"/>
              </w:rPr>
              <w:t>-р</w:t>
            </w:r>
          </w:p>
        </w:tc>
        <w:tc>
          <w:tcPr>
            <w:tcW w:w="3392" w:type="pct"/>
          </w:tcPr>
          <w:p w:rsidR="00EC5E14" w:rsidRDefault="00EC5E14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О перечне стратегически значимых лекарственных сред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EC5E14" w:rsidRDefault="00EC5E14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5E14" w:rsidRPr="00EC5E14" w:rsidRDefault="00EC5E14" w:rsidP="00EC5E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Правитель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C5E1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утвер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</w:t>
            </w:r>
            <w:proofErr w:type="spellEnd"/>
            <w:r w:rsidRPr="00EC5E14">
              <w:rPr>
                <w:rFonts w:ascii="Times New Roman" w:hAnsi="Times New Roman" w:cs="Times New Roman"/>
                <w:sz w:val="23"/>
                <w:szCs w:val="23"/>
              </w:rPr>
              <w:t xml:space="preserve"> новый перечень стратегически значимых лекарственных средст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C5E14">
              <w:rPr>
                <w:rFonts w:ascii="Times New Roman" w:hAnsi="Times New Roman" w:cs="Times New Roman"/>
                <w:sz w:val="23"/>
                <w:szCs w:val="23"/>
              </w:rPr>
              <w:t xml:space="preserve">В него включено 206 наименований. Это жизненно необходимые и важнейшие лекарственные препараты; вакцины, входящие в национальный календарь профилактических прививок и календарь прививок по </w:t>
            </w:r>
            <w:proofErr w:type="spellStart"/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эпидпоказаниям</w:t>
            </w:r>
            <w:proofErr w:type="spellEnd"/>
            <w:r w:rsidRPr="00EC5E14">
              <w:rPr>
                <w:rFonts w:ascii="Times New Roman" w:hAnsi="Times New Roman" w:cs="Times New Roman"/>
                <w:sz w:val="23"/>
                <w:szCs w:val="23"/>
              </w:rPr>
              <w:t xml:space="preserve">; препараты крови, кровезаменители; </w:t>
            </w:r>
            <w:proofErr w:type="spellStart"/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инфузионные</w:t>
            </w:r>
            <w:proofErr w:type="spellEnd"/>
            <w:r w:rsidRPr="00EC5E14">
              <w:rPr>
                <w:rFonts w:ascii="Times New Roman" w:hAnsi="Times New Roman" w:cs="Times New Roman"/>
                <w:sz w:val="23"/>
                <w:szCs w:val="23"/>
              </w:rPr>
              <w:t xml:space="preserve"> растворы; наркотические анальгетики; лекарства для лечения особо опасных инфекций, социально значимых заболеваний и заболеваний, представляющих опасность для окружающих.</w:t>
            </w:r>
          </w:p>
          <w:p w:rsidR="00EC5E14" w:rsidRPr="00EC5E14" w:rsidRDefault="00EC5E14" w:rsidP="00EC5E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5E14" w:rsidRDefault="00EC5E14" w:rsidP="00EC5E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На территории страны должен быть обеспечен полный цикл производства таких препаратов. Предусмотрена господдержка организации их производства. Кроме того, лекарства из перечня будут иметь приоритет при г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дарственных </w:t>
            </w:r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закупках.</w:t>
            </w:r>
          </w:p>
        </w:tc>
        <w:tc>
          <w:tcPr>
            <w:tcW w:w="647" w:type="pct"/>
          </w:tcPr>
          <w:p w:rsidR="00EC5E14" w:rsidRDefault="00EC5E14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4.2026 г.</w:t>
            </w:r>
          </w:p>
        </w:tc>
      </w:tr>
      <w:tr w:rsidR="006510E5" w:rsidRPr="00640514" w:rsidTr="00B16CA8">
        <w:tc>
          <w:tcPr>
            <w:tcW w:w="151" w:type="pct"/>
          </w:tcPr>
          <w:p w:rsidR="006510E5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810" w:type="pct"/>
          </w:tcPr>
          <w:p w:rsidR="006510E5" w:rsidRPr="008D5127" w:rsidRDefault="00EC5E14" w:rsidP="00651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510E5" w:rsidRPr="008D1A70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</w:t>
            </w:r>
            <w:r w:rsidR="006510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510E5" w:rsidRPr="008D1A70">
              <w:rPr>
                <w:rFonts w:ascii="Times New Roman" w:hAnsi="Times New Roman" w:cs="Times New Roman"/>
                <w:sz w:val="23"/>
                <w:szCs w:val="23"/>
              </w:rPr>
              <w:t>.04.2026 № 47</w:t>
            </w:r>
            <w:r w:rsidR="006510E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92" w:type="pct"/>
          </w:tcPr>
          <w:p w:rsidR="006510E5" w:rsidRDefault="006510E5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510E5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29 декабря 2021 г. № 257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510E5" w:rsidRDefault="006510E5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10E5" w:rsidRPr="006510E5" w:rsidRDefault="006510E5" w:rsidP="006510E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510E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9.12</w:t>
            </w:r>
            <w:r w:rsidRPr="006510E5">
              <w:rPr>
                <w:rFonts w:ascii="Times New Roman" w:hAnsi="Times New Roman" w:cs="Times New Roman"/>
                <w:i/>
                <w:sz w:val="23"/>
                <w:szCs w:val="23"/>
              </w:rPr>
              <w:t>.20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1</w:t>
            </w:r>
            <w:r w:rsidRPr="006510E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571</w:t>
            </w:r>
            <w:r w:rsidRPr="006510E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.</w:t>
            </w:r>
          </w:p>
          <w:p w:rsidR="006510E5" w:rsidRDefault="006510E5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10E5" w:rsidRDefault="006510E5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Постановление у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вливает</w:t>
            </w:r>
            <w:r w:rsidRPr="006510E5">
              <w:rPr>
                <w:rFonts w:ascii="Times New Roman" w:hAnsi="Times New Roman" w:cs="Times New Roman"/>
                <w:sz w:val="23"/>
                <w:szCs w:val="23"/>
              </w:rPr>
              <w:t xml:space="preserve"> дополнительные требования к участникам закупки работ по подготовке проектной документации и (или) выполнению инженерных изысканий в соответствии с законодательством о градостроительной деятельности в отношении особо опасных, технически сложных, уникальных объектов капстроительства. Необходим опыт исполнения подобного договора с ценой не менее 20% начальной (максимальной) цены заключаемого контракта.</w:t>
            </w:r>
          </w:p>
        </w:tc>
        <w:tc>
          <w:tcPr>
            <w:tcW w:w="647" w:type="pct"/>
          </w:tcPr>
          <w:p w:rsidR="006510E5" w:rsidRDefault="006510E5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.05.2026 г.</w:t>
            </w:r>
          </w:p>
        </w:tc>
      </w:tr>
      <w:tr w:rsidR="009320F1" w:rsidRPr="00640514" w:rsidTr="00B16CA8">
        <w:tc>
          <w:tcPr>
            <w:tcW w:w="151" w:type="pct"/>
          </w:tcPr>
          <w:p w:rsidR="009320F1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810" w:type="pct"/>
          </w:tcPr>
          <w:p w:rsidR="009320F1" w:rsidRPr="008D1A70" w:rsidRDefault="00EC5E14" w:rsidP="00651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9320F1" w:rsidRPr="008D1A70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</w:t>
            </w:r>
            <w:r w:rsidR="009320F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9320F1" w:rsidRPr="008D1A70">
              <w:rPr>
                <w:rFonts w:ascii="Times New Roman" w:hAnsi="Times New Roman" w:cs="Times New Roman"/>
                <w:sz w:val="23"/>
                <w:szCs w:val="23"/>
              </w:rPr>
              <w:t>.04.2026 № 47</w:t>
            </w:r>
            <w:r w:rsidR="009320F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392" w:type="pct"/>
          </w:tcPr>
          <w:p w:rsidR="009320F1" w:rsidRDefault="009320F1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технических средств реабилитации и услуг, предоставляемых инвалиду, а также технических средств реабилитации, работ по изготовлению протезов, протезно-ортопедических изделий, </w:t>
            </w:r>
            <w:proofErr w:type="spellStart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ортезов</w:t>
            </w:r>
            <w:proofErr w:type="spellEnd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 и услуг по их ремонту, предоставляемых лицам, получившим повреждения</w:t>
            </w:r>
            <w:proofErr w:type="gramEnd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здоровья вследствие несчастных случаев на производстве и профессиональных заболеваний, из числа технических средств реабилитации, не являющихся медицинскими изделиями или являющихся медицинскими изделиями, изготавливаемыми по индивидуальным заказам пациентов исключительно для личного пользования и к которым предъявляются специальные требования в соответствии с назначением, выданным медицинским 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ботником, и не подлежащими регистрации на территории Российской Федерации в соответствии с пунктом 1 части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тать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38 Федерального закона «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9320F1" w:rsidRDefault="009320F1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олномоч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я 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по определению НМЦК, цены контракта на закупк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отдельных ме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цинских 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издел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зложены 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на Министерство труда и социальной защиты Р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Ведомство в трёхмесячный срок должно утвердить порядок определения НМЦК, цены контракта,</w:t>
            </w:r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начальной цены единицы товара, работы, услуги, при осуществлении закупок:</w:t>
            </w:r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● технических средств реабилитации и услуг, предоставляемых инвалиду;</w:t>
            </w:r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● средств реабилитации и работ по изготовлению протезов, протезно-ортопедических изделий,</w:t>
            </w:r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ортезов</w:t>
            </w:r>
            <w:proofErr w:type="spellEnd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 и услуг по их ремонту лицам, получившим повреждения здоровья вследствие несчастных</w:t>
            </w:r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случаев на производстве и профзаболеваний, из числа ТСР, не являющихся </w:t>
            </w:r>
            <w:proofErr w:type="spellStart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медизделиями</w:t>
            </w:r>
            <w:proofErr w:type="spellEnd"/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или </w:t>
            </w:r>
            <w:proofErr w:type="gramStart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являющихся</w:t>
            </w:r>
            <w:proofErr w:type="gramEnd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медизделиями</w:t>
            </w:r>
            <w:proofErr w:type="spellEnd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, изготавливаемыми по индивидуальным заказам по назначению</w:t>
            </w:r>
          </w:p>
          <w:p w:rsid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врача и не подлежащими регистрации на территории РФ.</w:t>
            </w:r>
          </w:p>
        </w:tc>
        <w:tc>
          <w:tcPr>
            <w:tcW w:w="647" w:type="pct"/>
          </w:tcPr>
          <w:p w:rsidR="009320F1" w:rsidRDefault="009320F1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5.05.2026 г.</w:t>
            </w:r>
          </w:p>
        </w:tc>
      </w:tr>
      <w:tr w:rsidR="008D1A70" w:rsidRPr="00640514" w:rsidTr="00B16CA8">
        <w:tc>
          <w:tcPr>
            <w:tcW w:w="151" w:type="pct"/>
          </w:tcPr>
          <w:p w:rsidR="008D1A70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</w:t>
            </w:r>
          </w:p>
        </w:tc>
        <w:tc>
          <w:tcPr>
            <w:tcW w:w="810" w:type="pct"/>
          </w:tcPr>
          <w:p w:rsidR="008D1A70" w:rsidRPr="008D5127" w:rsidRDefault="00EC5E1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8D1A70" w:rsidRPr="008D1A70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8.04.2026 № 479</w:t>
            </w:r>
          </w:p>
        </w:tc>
        <w:tc>
          <w:tcPr>
            <w:tcW w:w="3392" w:type="pct"/>
          </w:tcPr>
          <w:p w:rsidR="008D1A70" w:rsidRDefault="008D1A7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D1A70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8D1A70" w:rsidRDefault="008D1A7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1A70" w:rsidRPr="006510E5" w:rsidRDefault="008D1A70" w:rsidP="004927B9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510E5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05.03.2007 № 145 «О порядке организации и проведения государственной экспертизы проектной документации и результатов инженерных изысканий».</w:t>
            </w:r>
          </w:p>
          <w:p w:rsidR="008D1A70" w:rsidRDefault="008D1A7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3EA3" w:rsidRPr="00373EA3" w:rsidRDefault="00373EA3" w:rsidP="00373E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змен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которые вносятся</w:t>
            </w: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 xml:space="preserve"> в Полож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об организации и проведении государственной экспертизы проектной документации и результатов инженерных изысканий:</w:t>
            </w:r>
          </w:p>
          <w:p w:rsidR="00373EA3" w:rsidRDefault="00373EA3" w:rsidP="00373EA3">
            <w:pPr>
              <w:pStyle w:val="aa"/>
              <w:numPr>
                <w:ilvl w:val="0"/>
                <w:numId w:val="40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возможность проведения государственной экспертизы проектной документации без представления сведений об источнике финансирования при наличии поручения или указания Президента РФ либо поручения Председателя Правительства РФ</w:t>
            </w:r>
            <w:r w:rsidR="007B5AE9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7B5AE9" w:rsidRPr="007B5AE9">
              <w:rPr>
                <w:rFonts w:ascii="Times New Roman" w:hAnsi="Times New Roman" w:cs="Times New Roman"/>
                <w:sz w:val="23"/>
                <w:szCs w:val="23"/>
              </w:rPr>
              <w:t>п. 13.2 Положения</w:t>
            </w:r>
            <w:r w:rsidR="007B5AE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373EA3" w:rsidRDefault="007B5AE9" w:rsidP="00373EA3">
            <w:pPr>
              <w:pStyle w:val="aa"/>
              <w:numPr>
                <w:ilvl w:val="0"/>
                <w:numId w:val="40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трачивают</w:t>
            </w:r>
            <w:r w:rsidR="00373EA3" w:rsidRPr="00373EA3">
              <w:rPr>
                <w:rFonts w:ascii="Times New Roman" w:hAnsi="Times New Roman" w:cs="Times New Roman"/>
                <w:sz w:val="23"/>
                <w:szCs w:val="23"/>
              </w:rPr>
              <w:t xml:space="preserve"> силу нормы, устанавливающие основания проведения повторной государственной экспертизы проектной документации в связи с увеличением цен на строительные ресурс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B5AE9">
              <w:rPr>
                <w:rFonts w:ascii="Times New Roman" w:hAnsi="Times New Roman" w:cs="Times New Roman"/>
                <w:sz w:val="23"/>
                <w:szCs w:val="23"/>
              </w:rPr>
              <w:t>(п. 45.14 и 45.15 Положения)</w:t>
            </w:r>
            <w:r w:rsidR="00373EA3" w:rsidRPr="00373EA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73EA3" w:rsidRPr="00373EA3" w:rsidRDefault="00373EA3" w:rsidP="007B5AE9">
            <w:pPr>
              <w:pStyle w:val="aa"/>
              <w:tabs>
                <w:tab w:val="left" w:pos="28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3EA3" w:rsidRPr="00373EA3" w:rsidRDefault="00373EA3" w:rsidP="00373E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остановление признает утратившими силу акты и отдельные положения актов Правительств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 xml:space="preserve">, в частности это распространяется </w:t>
            </w:r>
            <w:proofErr w:type="gramStart"/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373EA3" w:rsidRDefault="00373EA3" w:rsidP="00373EA3">
            <w:pPr>
              <w:pStyle w:val="aa"/>
              <w:numPr>
                <w:ilvl w:val="0"/>
                <w:numId w:val="41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16.04.2022 № 680;</w:t>
            </w:r>
          </w:p>
          <w:p w:rsidR="008D1A70" w:rsidRDefault="00373EA3" w:rsidP="00373EA3">
            <w:pPr>
              <w:pStyle w:val="aa"/>
              <w:numPr>
                <w:ilvl w:val="0"/>
                <w:numId w:val="41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09.08.2021 № 1315.</w:t>
            </w:r>
          </w:p>
        </w:tc>
        <w:tc>
          <w:tcPr>
            <w:tcW w:w="647" w:type="pct"/>
          </w:tcPr>
          <w:p w:rsidR="008D1A70" w:rsidRDefault="008D1A70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.05.2026 г.</w:t>
            </w:r>
          </w:p>
        </w:tc>
      </w:tr>
    </w:tbl>
    <w:p w:rsidR="00634867" w:rsidRPr="0099763D" w:rsidRDefault="00634867" w:rsidP="004A245B"/>
    <w:sectPr w:rsidR="00634867" w:rsidRPr="0099763D" w:rsidSect="004A245B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1BC"/>
    <w:multiLevelType w:val="hybridMultilevel"/>
    <w:tmpl w:val="567E89B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E2E1C1C"/>
    <w:multiLevelType w:val="multilevel"/>
    <w:tmpl w:val="3F56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20208"/>
    <w:multiLevelType w:val="multilevel"/>
    <w:tmpl w:val="309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A5597"/>
    <w:multiLevelType w:val="hybridMultilevel"/>
    <w:tmpl w:val="B81C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62ABB"/>
    <w:multiLevelType w:val="hybridMultilevel"/>
    <w:tmpl w:val="042C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35E7"/>
    <w:multiLevelType w:val="multilevel"/>
    <w:tmpl w:val="32C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9910A8"/>
    <w:multiLevelType w:val="multilevel"/>
    <w:tmpl w:val="58C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BA5EA3"/>
    <w:multiLevelType w:val="hybridMultilevel"/>
    <w:tmpl w:val="A690698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A415415"/>
    <w:multiLevelType w:val="hybridMultilevel"/>
    <w:tmpl w:val="CC64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9718B"/>
    <w:multiLevelType w:val="multilevel"/>
    <w:tmpl w:val="5B3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755719"/>
    <w:multiLevelType w:val="hybridMultilevel"/>
    <w:tmpl w:val="3740F3C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D770681"/>
    <w:multiLevelType w:val="hybridMultilevel"/>
    <w:tmpl w:val="6E46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F19DE"/>
    <w:multiLevelType w:val="multilevel"/>
    <w:tmpl w:val="41D2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EE59CF"/>
    <w:multiLevelType w:val="multilevel"/>
    <w:tmpl w:val="449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2914AA"/>
    <w:multiLevelType w:val="hybridMultilevel"/>
    <w:tmpl w:val="FA16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D482E"/>
    <w:multiLevelType w:val="multilevel"/>
    <w:tmpl w:val="C53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272B54"/>
    <w:multiLevelType w:val="multilevel"/>
    <w:tmpl w:val="047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DB6774"/>
    <w:multiLevelType w:val="multilevel"/>
    <w:tmpl w:val="464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A9B7B4A"/>
    <w:multiLevelType w:val="hybridMultilevel"/>
    <w:tmpl w:val="42D4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B067F"/>
    <w:multiLevelType w:val="multilevel"/>
    <w:tmpl w:val="C3D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C61BBB"/>
    <w:multiLevelType w:val="hybridMultilevel"/>
    <w:tmpl w:val="166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67B90"/>
    <w:multiLevelType w:val="multilevel"/>
    <w:tmpl w:val="19D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E16394"/>
    <w:multiLevelType w:val="hybridMultilevel"/>
    <w:tmpl w:val="E29E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C3FA3"/>
    <w:multiLevelType w:val="hybridMultilevel"/>
    <w:tmpl w:val="2D20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27246"/>
    <w:multiLevelType w:val="multilevel"/>
    <w:tmpl w:val="92B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E95327"/>
    <w:multiLevelType w:val="hybridMultilevel"/>
    <w:tmpl w:val="8874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44B2E"/>
    <w:multiLevelType w:val="hybridMultilevel"/>
    <w:tmpl w:val="CA386F1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52AD0DAE"/>
    <w:multiLevelType w:val="multilevel"/>
    <w:tmpl w:val="EA6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6A24EB"/>
    <w:multiLevelType w:val="hybridMultilevel"/>
    <w:tmpl w:val="05B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A154A"/>
    <w:multiLevelType w:val="multilevel"/>
    <w:tmpl w:val="FC5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5584BB2"/>
    <w:multiLevelType w:val="multilevel"/>
    <w:tmpl w:val="60A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98E68C7"/>
    <w:multiLevelType w:val="multilevel"/>
    <w:tmpl w:val="BD6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65AD1"/>
    <w:multiLevelType w:val="hybridMultilevel"/>
    <w:tmpl w:val="A132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34A59"/>
    <w:multiLevelType w:val="hybridMultilevel"/>
    <w:tmpl w:val="14A2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E7DB2"/>
    <w:multiLevelType w:val="hybridMultilevel"/>
    <w:tmpl w:val="CF1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44991"/>
    <w:multiLevelType w:val="hybridMultilevel"/>
    <w:tmpl w:val="08E2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008C3"/>
    <w:multiLevelType w:val="multilevel"/>
    <w:tmpl w:val="85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CD4CC5"/>
    <w:multiLevelType w:val="multilevel"/>
    <w:tmpl w:val="B38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0103A7"/>
    <w:multiLevelType w:val="multilevel"/>
    <w:tmpl w:val="7E9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130F14"/>
    <w:multiLevelType w:val="hybridMultilevel"/>
    <w:tmpl w:val="4432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B6E14"/>
    <w:multiLevelType w:val="hybridMultilevel"/>
    <w:tmpl w:val="8294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7"/>
  </w:num>
  <w:num w:numId="4">
    <w:abstractNumId w:val="37"/>
  </w:num>
  <w:num w:numId="5">
    <w:abstractNumId w:val="38"/>
  </w:num>
  <w:num w:numId="6">
    <w:abstractNumId w:val="0"/>
  </w:num>
  <w:num w:numId="7">
    <w:abstractNumId w:val="19"/>
  </w:num>
  <w:num w:numId="8">
    <w:abstractNumId w:val="7"/>
  </w:num>
  <w:num w:numId="9">
    <w:abstractNumId w:val="2"/>
  </w:num>
  <w:num w:numId="10">
    <w:abstractNumId w:val="29"/>
  </w:num>
  <w:num w:numId="11">
    <w:abstractNumId w:val="16"/>
  </w:num>
  <w:num w:numId="12">
    <w:abstractNumId w:val="12"/>
  </w:num>
  <w:num w:numId="13">
    <w:abstractNumId w:val="24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 w:numId="18">
    <w:abstractNumId w:val="17"/>
  </w:num>
  <w:num w:numId="19">
    <w:abstractNumId w:val="21"/>
  </w:num>
  <w:num w:numId="20">
    <w:abstractNumId w:val="8"/>
  </w:num>
  <w:num w:numId="21">
    <w:abstractNumId w:val="34"/>
  </w:num>
  <w:num w:numId="22">
    <w:abstractNumId w:val="40"/>
  </w:num>
  <w:num w:numId="23">
    <w:abstractNumId w:val="1"/>
  </w:num>
  <w:num w:numId="24">
    <w:abstractNumId w:val="30"/>
  </w:num>
  <w:num w:numId="25">
    <w:abstractNumId w:val="6"/>
  </w:num>
  <w:num w:numId="26">
    <w:abstractNumId w:val="10"/>
  </w:num>
  <w:num w:numId="27">
    <w:abstractNumId w:val="31"/>
  </w:num>
  <w:num w:numId="28">
    <w:abstractNumId w:val="11"/>
  </w:num>
  <w:num w:numId="29">
    <w:abstractNumId w:val="35"/>
  </w:num>
  <w:num w:numId="30">
    <w:abstractNumId w:val="26"/>
  </w:num>
  <w:num w:numId="31">
    <w:abstractNumId w:val="23"/>
  </w:num>
  <w:num w:numId="32">
    <w:abstractNumId w:val="28"/>
  </w:num>
  <w:num w:numId="33">
    <w:abstractNumId w:val="33"/>
  </w:num>
  <w:num w:numId="34">
    <w:abstractNumId w:val="18"/>
  </w:num>
  <w:num w:numId="35">
    <w:abstractNumId w:val="32"/>
  </w:num>
  <w:num w:numId="36">
    <w:abstractNumId w:val="20"/>
  </w:num>
  <w:num w:numId="37">
    <w:abstractNumId w:val="39"/>
  </w:num>
  <w:num w:numId="38">
    <w:abstractNumId w:val="14"/>
  </w:num>
  <w:num w:numId="39">
    <w:abstractNumId w:val="4"/>
  </w:num>
  <w:num w:numId="40">
    <w:abstractNumId w:val="25"/>
  </w:num>
  <w:num w:numId="41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DB"/>
    <w:rsid w:val="00000043"/>
    <w:rsid w:val="00002383"/>
    <w:rsid w:val="00002850"/>
    <w:rsid w:val="00003023"/>
    <w:rsid w:val="00005EC1"/>
    <w:rsid w:val="0000631F"/>
    <w:rsid w:val="0001501D"/>
    <w:rsid w:val="000228EB"/>
    <w:rsid w:val="00024845"/>
    <w:rsid w:val="00024EC6"/>
    <w:rsid w:val="0002667E"/>
    <w:rsid w:val="000300DF"/>
    <w:rsid w:val="00031CB5"/>
    <w:rsid w:val="00033224"/>
    <w:rsid w:val="00037697"/>
    <w:rsid w:val="0004230C"/>
    <w:rsid w:val="000429E2"/>
    <w:rsid w:val="00043768"/>
    <w:rsid w:val="0004457E"/>
    <w:rsid w:val="000459ED"/>
    <w:rsid w:val="0005105F"/>
    <w:rsid w:val="00051861"/>
    <w:rsid w:val="00051A99"/>
    <w:rsid w:val="0005208D"/>
    <w:rsid w:val="000529D3"/>
    <w:rsid w:val="0005339E"/>
    <w:rsid w:val="00053BB6"/>
    <w:rsid w:val="00053EDB"/>
    <w:rsid w:val="000647BC"/>
    <w:rsid w:val="00071885"/>
    <w:rsid w:val="00071E2E"/>
    <w:rsid w:val="00072038"/>
    <w:rsid w:val="0007213D"/>
    <w:rsid w:val="000728CD"/>
    <w:rsid w:val="00075E52"/>
    <w:rsid w:val="0008134D"/>
    <w:rsid w:val="000833E3"/>
    <w:rsid w:val="0008669C"/>
    <w:rsid w:val="0009082D"/>
    <w:rsid w:val="000911E9"/>
    <w:rsid w:val="000914EF"/>
    <w:rsid w:val="000929B0"/>
    <w:rsid w:val="00092DAB"/>
    <w:rsid w:val="00097CEE"/>
    <w:rsid w:val="000A12F6"/>
    <w:rsid w:val="000A366B"/>
    <w:rsid w:val="000A4471"/>
    <w:rsid w:val="000A4B04"/>
    <w:rsid w:val="000A5E8D"/>
    <w:rsid w:val="000A6D65"/>
    <w:rsid w:val="000B1248"/>
    <w:rsid w:val="000B3F77"/>
    <w:rsid w:val="000B4204"/>
    <w:rsid w:val="000B6B90"/>
    <w:rsid w:val="000B6CD2"/>
    <w:rsid w:val="000C211B"/>
    <w:rsid w:val="000C2A3D"/>
    <w:rsid w:val="000D01BF"/>
    <w:rsid w:val="000D0E6D"/>
    <w:rsid w:val="000D565E"/>
    <w:rsid w:val="000D640B"/>
    <w:rsid w:val="000E26B2"/>
    <w:rsid w:val="000E409D"/>
    <w:rsid w:val="000F132D"/>
    <w:rsid w:val="000F4E15"/>
    <w:rsid w:val="000F6D00"/>
    <w:rsid w:val="00100B6F"/>
    <w:rsid w:val="001120C6"/>
    <w:rsid w:val="0011274A"/>
    <w:rsid w:val="00113926"/>
    <w:rsid w:val="00115A26"/>
    <w:rsid w:val="00115CB1"/>
    <w:rsid w:val="00116CC5"/>
    <w:rsid w:val="00120A9C"/>
    <w:rsid w:val="00122570"/>
    <w:rsid w:val="00123892"/>
    <w:rsid w:val="00123D48"/>
    <w:rsid w:val="001243CD"/>
    <w:rsid w:val="0012504E"/>
    <w:rsid w:val="00125FC7"/>
    <w:rsid w:val="0012667A"/>
    <w:rsid w:val="00126D56"/>
    <w:rsid w:val="00126E29"/>
    <w:rsid w:val="00137C5D"/>
    <w:rsid w:val="00140353"/>
    <w:rsid w:val="00141184"/>
    <w:rsid w:val="00141A2C"/>
    <w:rsid w:val="00142066"/>
    <w:rsid w:val="00143B6D"/>
    <w:rsid w:val="00143F4E"/>
    <w:rsid w:val="00152EC4"/>
    <w:rsid w:val="00154B9A"/>
    <w:rsid w:val="00156AE6"/>
    <w:rsid w:val="00157068"/>
    <w:rsid w:val="0016269F"/>
    <w:rsid w:val="001635D3"/>
    <w:rsid w:val="00163B2D"/>
    <w:rsid w:val="00166511"/>
    <w:rsid w:val="00173CB8"/>
    <w:rsid w:val="00175CF3"/>
    <w:rsid w:val="00177FCF"/>
    <w:rsid w:val="00183F02"/>
    <w:rsid w:val="0018585D"/>
    <w:rsid w:val="00187713"/>
    <w:rsid w:val="00192368"/>
    <w:rsid w:val="00192A5A"/>
    <w:rsid w:val="001A0A23"/>
    <w:rsid w:val="001A24B6"/>
    <w:rsid w:val="001A257A"/>
    <w:rsid w:val="001A4729"/>
    <w:rsid w:val="001B1F63"/>
    <w:rsid w:val="001B6280"/>
    <w:rsid w:val="001B791A"/>
    <w:rsid w:val="001B7E2C"/>
    <w:rsid w:val="001C3AEC"/>
    <w:rsid w:val="001C563B"/>
    <w:rsid w:val="001C5C30"/>
    <w:rsid w:val="001C5CD4"/>
    <w:rsid w:val="001C7659"/>
    <w:rsid w:val="001D10AF"/>
    <w:rsid w:val="001D1544"/>
    <w:rsid w:val="001D1BD2"/>
    <w:rsid w:val="001E1375"/>
    <w:rsid w:val="001E159D"/>
    <w:rsid w:val="001E1E01"/>
    <w:rsid w:val="001E35E7"/>
    <w:rsid w:val="001E67A1"/>
    <w:rsid w:val="001F1C31"/>
    <w:rsid w:val="001F3B5E"/>
    <w:rsid w:val="00203BEF"/>
    <w:rsid w:val="002064B9"/>
    <w:rsid w:val="00206AB4"/>
    <w:rsid w:val="00206B3D"/>
    <w:rsid w:val="002105F2"/>
    <w:rsid w:val="0021261D"/>
    <w:rsid w:val="00214AEB"/>
    <w:rsid w:val="00216A33"/>
    <w:rsid w:val="00217E79"/>
    <w:rsid w:val="002226E6"/>
    <w:rsid w:val="00225E30"/>
    <w:rsid w:val="0022716A"/>
    <w:rsid w:val="00230935"/>
    <w:rsid w:val="00231AEA"/>
    <w:rsid w:val="002407B6"/>
    <w:rsid w:val="00240D46"/>
    <w:rsid w:val="00242BEC"/>
    <w:rsid w:val="00247F9D"/>
    <w:rsid w:val="00253024"/>
    <w:rsid w:val="00253D3D"/>
    <w:rsid w:val="00255341"/>
    <w:rsid w:val="00255B8E"/>
    <w:rsid w:val="002565B2"/>
    <w:rsid w:val="00256BDF"/>
    <w:rsid w:val="002605D8"/>
    <w:rsid w:val="00260CD0"/>
    <w:rsid w:val="002619F1"/>
    <w:rsid w:val="00262F85"/>
    <w:rsid w:val="00265755"/>
    <w:rsid w:val="00265875"/>
    <w:rsid w:val="0027048A"/>
    <w:rsid w:val="00270B7B"/>
    <w:rsid w:val="00270E4C"/>
    <w:rsid w:val="002767B5"/>
    <w:rsid w:val="002837E6"/>
    <w:rsid w:val="00285996"/>
    <w:rsid w:val="00286322"/>
    <w:rsid w:val="00287367"/>
    <w:rsid w:val="00292620"/>
    <w:rsid w:val="00295326"/>
    <w:rsid w:val="00295A5D"/>
    <w:rsid w:val="00297F46"/>
    <w:rsid w:val="002A15B1"/>
    <w:rsid w:val="002A56E1"/>
    <w:rsid w:val="002A5991"/>
    <w:rsid w:val="002B0F21"/>
    <w:rsid w:val="002B2528"/>
    <w:rsid w:val="002B4ACE"/>
    <w:rsid w:val="002B79A6"/>
    <w:rsid w:val="002C1F04"/>
    <w:rsid w:val="002C22CB"/>
    <w:rsid w:val="002C42B1"/>
    <w:rsid w:val="002C539A"/>
    <w:rsid w:val="002C6243"/>
    <w:rsid w:val="002C6EF6"/>
    <w:rsid w:val="002C7021"/>
    <w:rsid w:val="002C7127"/>
    <w:rsid w:val="002D5A71"/>
    <w:rsid w:val="002D6D81"/>
    <w:rsid w:val="002D706C"/>
    <w:rsid w:val="002E31E0"/>
    <w:rsid w:val="002E3E83"/>
    <w:rsid w:val="002E4AEC"/>
    <w:rsid w:val="002E4C90"/>
    <w:rsid w:val="002E5E21"/>
    <w:rsid w:val="002E6E17"/>
    <w:rsid w:val="002E76B9"/>
    <w:rsid w:val="002F06A6"/>
    <w:rsid w:val="002F4428"/>
    <w:rsid w:val="002F7458"/>
    <w:rsid w:val="002F7FB1"/>
    <w:rsid w:val="00301364"/>
    <w:rsid w:val="00302D4F"/>
    <w:rsid w:val="00304732"/>
    <w:rsid w:val="0030509E"/>
    <w:rsid w:val="00305852"/>
    <w:rsid w:val="003058CD"/>
    <w:rsid w:val="00306820"/>
    <w:rsid w:val="003076CE"/>
    <w:rsid w:val="00307842"/>
    <w:rsid w:val="00310533"/>
    <w:rsid w:val="00312293"/>
    <w:rsid w:val="00320C01"/>
    <w:rsid w:val="00321370"/>
    <w:rsid w:val="00322266"/>
    <w:rsid w:val="0032454C"/>
    <w:rsid w:val="00325055"/>
    <w:rsid w:val="00327826"/>
    <w:rsid w:val="0033035B"/>
    <w:rsid w:val="003312EB"/>
    <w:rsid w:val="00331BC8"/>
    <w:rsid w:val="00335403"/>
    <w:rsid w:val="00335971"/>
    <w:rsid w:val="00337081"/>
    <w:rsid w:val="00337C91"/>
    <w:rsid w:val="003436F3"/>
    <w:rsid w:val="00344095"/>
    <w:rsid w:val="00345966"/>
    <w:rsid w:val="00347016"/>
    <w:rsid w:val="00351014"/>
    <w:rsid w:val="00351E8C"/>
    <w:rsid w:val="00353A09"/>
    <w:rsid w:val="00353B0A"/>
    <w:rsid w:val="003573B6"/>
    <w:rsid w:val="0036039C"/>
    <w:rsid w:val="00361C33"/>
    <w:rsid w:val="0036228C"/>
    <w:rsid w:val="00367141"/>
    <w:rsid w:val="003711DD"/>
    <w:rsid w:val="00372FF3"/>
    <w:rsid w:val="00373EA3"/>
    <w:rsid w:val="003771BF"/>
    <w:rsid w:val="003821A4"/>
    <w:rsid w:val="00382746"/>
    <w:rsid w:val="00385222"/>
    <w:rsid w:val="00390720"/>
    <w:rsid w:val="003909BF"/>
    <w:rsid w:val="003915CA"/>
    <w:rsid w:val="00394993"/>
    <w:rsid w:val="00395056"/>
    <w:rsid w:val="00395665"/>
    <w:rsid w:val="00395BD6"/>
    <w:rsid w:val="0039633B"/>
    <w:rsid w:val="00396AAA"/>
    <w:rsid w:val="0039711A"/>
    <w:rsid w:val="003A00C6"/>
    <w:rsid w:val="003A2345"/>
    <w:rsid w:val="003A2C3F"/>
    <w:rsid w:val="003A4CA9"/>
    <w:rsid w:val="003B0DDA"/>
    <w:rsid w:val="003B2581"/>
    <w:rsid w:val="003B2BF1"/>
    <w:rsid w:val="003B3E21"/>
    <w:rsid w:val="003B41F2"/>
    <w:rsid w:val="003B613C"/>
    <w:rsid w:val="003B6733"/>
    <w:rsid w:val="003B7506"/>
    <w:rsid w:val="003C4874"/>
    <w:rsid w:val="003C529B"/>
    <w:rsid w:val="003D2225"/>
    <w:rsid w:val="003D37C8"/>
    <w:rsid w:val="003D6095"/>
    <w:rsid w:val="003E0F53"/>
    <w:rsid w:val="003E11C6"/>
    <w:rsid w:val="003E1B88"/>
    <w:rsid w:val="003E5C3F"/>
    <w:rsid w:val="003E680B"/>
    <w:rsid w:val="003F04A6"/>
    <w:rsid w:val="003F0962"/>
    <w:rsid w:val="003F64AE"/>
    <w:rsid w:val="003F6A34"/>
    <w:rsid w:val="00401704"/>
    <w:rsid w:val="00410BFF"/>
    <w:rsid w:val="00411E13"/>
    <w:rsid w:val="0041286C"/>
    <w:rsid w:val="004153BC"/>
    <w:rsid w:val="00417B24"/>
    <w:rsid w:val="0042178D"/>
    <w:rsid w:val="00421BF8"/>
    <w:rsid w:val="004223C8"/>
    <w:rsid w:val="00424344"/>
    <w:rsid w:val="0042507A"/>
    <w:rsid w:val="00426850"/>
    <w:rsid w:val="00431071"/>
    <w:rsid w:val="00432C7D"/>
    <w:rsid w:val="00433BA6"/>
    <w:rsid w:val="00435993"/>
    <w:rsid w:val="0043697C"/>
    <w:rsid w:val="00437C45"/>
    <w:rsid w:val="00440FA2"/>
    <w:rsid w:val="0044112B"/>
    <w:rsid w:val="004446FC"/>
    <w:rsid w:val="0044673B"/>
    <w:rsid w:val="00446C19"/>
    <w:rsid w:val="00447AA6"/>
    <w:rsid w:val="00450BD8"/>
    <w:rsid w:val="00451D3E"/>
    <w:rsid w:val="004547A2"/>
    <w:rsid w:val="00455A05"/>
    <w:rsid w:val="00456CE8"/>
    <w:rsid w:val="004611CA"/>
    <w:rsid w:val="00462F62"/>
    <w:rsid w:val="00464F12"/>
    <w:rsid w:val="0046511E"/>
    <w:rsid w:val="00466435"/>
    <w:rsid w:val="00466C7D"/>
    <w:rsid w:val="004705C3"/>
    <w:rsid w:val="00473ECE"/>
    <w:rsid w:val="004767BB"/>
    <w:rsid w:val="00484B01"/>
    <w:rsid w:val="004877F3"/>
    <w:rsid w:val="00487839"/>
    <w:rsid w:val="00490C56"/>
    <w:rsid w:val="004927B9"/>
    <w:rsid w:val="00492DD4"/>
    <w:rsid w:val="004943E3"/>
    <w:rsid w:val="00495C1E"/>
    <w:rsid w:val="004973AE"/>
    <w:rsid w:val="004A1E2D"/>
    <w:rsid w:val="004A245B"/>
    <w:rsid w:val="004A6171"/>
    <w:rsid w:val="004A6450"/>
    <w:rsid w:val="004A7859"/>
    <w:rsid w:val="004B2684"/>
    <w:rsid w:val="004C1E36"/>
    <w:rsid w:val="004C3F23"/>
    <w:rsid w:val="004C431C"/>
    <w:rsid w:val="004C4CD2"/>
    <w:rsid w:val="004D3970"/>
    <w:rsid w:val="004D3C52"/>
    <w:rsid w:val="004D4CDB"/>
    <w:rsid w:val="004D4EF3"/>
    <w:rsid w:val="004D7918"/>
    <w:rsid w:val="004E2756"/>
    <w:rsid w:val="004E2786"/>
    <w:rsid w:val="004E2F3C"/>
    <w:rsid w:val="004E30D4"/>
    <w:rsid w:val="004E6B7F"/>
    <w:rsid w:val="004E6DE4"/>
    <w:rsid w:val="004F2EF7"/>
    <w:rsid w:val="004F31BD"/>
    <w:rsid w:val="0050583E"/>
    <w:rsid w:val="0050752A"/>
    <w:rsid w:val="0051141F"/>
    <w:rsid w:val="0051686E"/>
    <w:rsid w:val="00522527"/>
    <w:rsid w:val="0052268D"/>
    <w:rsid w:val="005229BC"/>
    <w:rsid w:val="0052649B"/>
    <w:rsid w:val="005279D2"/>
    <w:rsid w:val="00530B5F"/>
    <w:rsid w:val="00537FAA"/>
    <w:rsid w:val="00540A1C"/>
    <w:rsid w:val="00540E98"/>
    <w:rsid w:val="005410EE"/>
    <w:rsid w:val="00543A50"/>
    <w:rsid w:val="00544F54"/>
    <w:rsid w:val="005455C8"/>
    <w:rsid w:val="005508D5"/>
    <w:rsid w:val="00550CDD"/>
    <w:rsid w:val="005531E3"/>
    <w:rsid w:val="005534B7"/>
    <w:rsid w:val="00557704"/>
    <w:rsid w:val="00560DDA"/>
    <w:rsid w:val="00562FC5"/>
    <w:rsid w:val="005672B2"/>
    <w:rsid w:val="00570101"/>
    <w:rsid w:val="00570A82"/>
    <w:rsid w:val="00572BAE"/>
    <w:rsid w:val="005741DD"/>
    <w:rsid w:val="0057731C"/>
    <w:rsid w:val="00577FFC"/>
    <w:rsid w:val="00592035"/>
    <w:rsid w:val="00595465"/>
    <w:rsid w:val="00596AFC"/>
    <w:rsid w:val="00596F06"/>
    <w:rsid w:val="005A0EC9"/>
    <w:rsid w:val="005A2A0A"/>
    <w:rsid w:val="005A2FED"/>
    <w:rsid w:val="005A58D3"/>
    <w:rsid w:val="005B2E6D"/>
    <w:rsid w:val="005B3384"/>
    <w:rsid w:val="005B4E0D"/>
    <w:rsid w:val="005B61B7"/>
    <w:rsid w:val="005B6448"/>
    <w:rsid w:val="005B71F7"/>
    <w:rsid w:val="005C0503"/>
    <w:rsid w:val="005C0E5D"/>
    <w:rsid w:val="005C15EB"/>
    <w:rsid w:val="005C22CA"/>
    <w:rsid w:val="005C3600"/>
    <w:rsid w:val="005C37C6"/>
    <w:rsid w:val="005C5C93"/>
    <w:rsid w:val="005C707E"/>
    <w:rsid w:val="005D0C49"/>
    <w:rsid w:val="005D1487"/>
    <w:rsid w:val="005D424F"/>
    <w:rsid w:val="005D565C"/>
    <w:rsid w:val="005D62E6"/>
    <w:rsid w:val="005D694A"/>
    <w:rsid w:val="005E4F06"/>
    <w:rsid w:val="005E532E"/>
    <w:rsid w:val="005E5C0C"/>
    <w:rsid w:val="005E6633"/>
    <w:rsid w:val="005E7615"/>
    <w:rsid w:val="005E7DE1"/>
    <w:rsid w:val="005F6A03"/>
    <w:rsid w:val="005F7184"/>
    <w:rsid w:val="005F7D9C"/>
    <w:rsid w:val="00601007"/>
    <w:rsid w:val="00601BDF"/>
    <w:rsid w:val="00601E4C"/>
    <w:rsid w:val="00602C3A"/>
    <w:rsid w:val="00603BDB"/>
    <w:rsid w:val="00603F80"/>
    <w:rsid w:val="00605BFD"/>
    <w:rsid w:val="00607364"/>
    <w:rsid w:val="00607BFA"/>
    <w:rsid w:val="00607C9A"/>
    <w:rsid w:val="006107B0"/>
    <w:rsid w:val="00610A96"/>
    <w:rsid w:val="00613E74"/>
    <w:rsid w:val="00620481"/>
    <w:rsid w:val="006205A7"/>
    <w:rsid w:val="00622937"/>
    <w:rsid w:val="00624BFC"/>
    <w:rsid w:val="0062584C"/>
    <w:rsid w:val="006260B7"/>
    <w:rsid w:val="00626341"/>
    <w:rsid w:val="00626D71"/>
    <w:rsid w:val="00627F4A"/>
    <w:rsid w:val="00634867"/>
    <w:rsid w:val="00635ADD"/>
    <w:rsid w:val="00640289"/>
    <w:rsid w:val="00640514"/>
    <w:rsid w:val="00640F8B"/>
    <w:rsid w:val="00641A86"/>
    <w:rsid w:val="0064247C"/>
    <w:rsid w:val="006425F3"/>
    <w:rsid w:val="00642832"/>
    <w:rsid w:val="0064713C"/>
    <w:rsid w:val="00650659"/>
    <w:rsid w:val="006510E5"/>
    <w:rsid w:val="00653B3A"/>
    <w:rsid w:val="00655F83"/>
    <w:rsid w:val="00656590"/>
    <w:rsid w:val="0065672E"/>
    <w:rsid w:val="006625FF"/>
    <w:rsid w:val="0066735F"/>
    <w:rsid w:val="0067241F"/>
    <w:rsid w:val="006729FE"/>
    <w:rsid w:val="00673711"/>
    <w:rsid w:val="00674DBF"/>
    <w:rsid w:val="00674DFF"/>
    <w:rsid w:val="00676FC1"/>
    <w:rsid w:val="0068184B"/>
    <w:rsid w:val="00681A64"/>
    <w:rsid w:val="00684AD0"/>
    <w:rsid w:val="00686652"/>
    <w:rsid w:val="00686D25"/>
    <w:rsid w:val="00687776"/>
    <w:rsid w:val="00687CA8"/>
    <w:rsid w:val="0069028B"/>
    <w:rsid w:val="00690C99"/>
    <w:rsid w:val="00690D15"/>
    <w:rsid w:val="006910B3"/>
    <w:rsid w:val="00691B2C"/>
    <w:rsid w:val="0069216C"/>
    <w:rsid w:val="0069339C"/>
    <w:rsid w:val="00693746"/>
    <w:rsid w:val="00696188"/>
    <w:rsid w:val="006963E9"/>
    <w:rsid w:val="006A08FB"/>
    <w:rsid w:val="006A55A5"/>
    <w:rsid w:val="006B024A"/>
    <w:rsid w:val="006B2748"/>
    <w:rsid w:val="006B4C29"/>
    <w:rsid w:val="006B77C0"/>
    <w:rsid w:val="006C1A53"/>
    <w:rsid w:val="006C1CDC"/>
    <w:rsid w:val="006C2CC2"/>
    <w:rsid w:val="006C5F56"/>
    <w:rsid w:val="006C6DEB"/>
    <w:rsid w:val="006D5C9C"/>
    <w:rsid w:val="006D718D"/>
    <w:rsid w:val="006D7A79"/>
    <w:rsid w:val="006E0F7D"/>
    <w:rsid w:val="006E2F1A"/>
    <w:rsid w:val="006E41E7"/>
    <w:rsid w:val="006E7DAF"/>
    <w:rsid w:val="006F2FE6"/>
    <w:rsid w:val="006F6AF3"/>
    <w:rsid w:val="006F7D68"/>
    <w:rsid w:val="00710E69"/>
    <w:rsid w:val="00712A7B"/>
    <w:rsid w:val="007145F7"/>
    <w:rsid w:val="00716489"/>
    <w:rsid w:val="007171ED"/>
    <w:rsid w:val="00717E05"/>
    <w:rsid w:val="007210AE"/>
    <w:rsid w:val="007244F1"/>
    <w:rsid w:val="007246FB"/>
    <w:rsid w:val="00725E42"/>
    <w:rsid w:val="00727A5D"/>
    <w:rsid w:val="00732AF3"/>
    <w:rsid w:val="00734C25"/>
    <w:rsid w:val="0074636C"/>
    <w:rsid w:val="00746B2E"/>
    <w:rsid w:val="00747460"/>
    <w:rsid w:val="007476EF"/>
    <w:rsid w:val="00750314"/>
    <w:rsid w:val="00752EB4"/>
    <w:rsid w:val="00754A72"/>
    <w:rsid w:val="007557F7"/>
    <w:rsid w:val="007603D6"/>
    <w:rsid w:val="00760FFE"/>
    <w:rsid w:val="00761643"/>
    <w:rsid w:val="00762713"/>
    <w:rsid w:val="007658CD"/>
    <w:rsid w:val="00765B5A"/>
    <w:rsid w:val="00767387"/>
    <w:rsid w:val="00767F84"/>
    <w:rsid w:val="00770430"/>
    <w:rsid w:val="007708D8"/>
    <w:rsid w:val="007715D3"/>
    <w:rsid w:val="00772492"/>
    <w:rsid w:val="007757EA"/>
    <w:rsid w:val="007846D1"/>
    <w:rsid w:val="0078498F"/>
    <w:rsid w:val="00785DBB"/>
    <w:rsid w:val="00790E5C"/>
    <w:rsid w:val="007963A9"/>
    <w:rsid w:val="00797EF4"/>
    <w:rsid w:val="007A6862"/>
    <w:rsid w:val="007A7499"/>
    <w:rsid w:val="007A78D6"/>
    <w:rsid w:val="007A7C98"/>
    <w:rsid w:val="007B26CD"/>
    <w:rsid w:val="007B3158"/>
    <w:rsid w:val="007B5AE9"/>
    <w:rsid w:val="007C2197"/>
    <w:rsid w:val="007C2F1A"/>
    <w:rsid w:val="007C3FC9"/>
    <w:rsid w:val="007D099D"/>
    <w:rsid w:val="007D137A"/>
    <w:rsid w:val="007D1559"/>
    <w:rsid w:val="007D2ED0"/>
    <w:rsid w:val="007E4820"/>
    <w:rsid w:val="007F0AB6"/>
    <w:rsid w:val="007F15A5"/>
    <w:rsid w:val="007F15E3"/>
    <w:rsid w:val="007F2786"/>
    <w:rsid w:val="007F2F5F"/>
    <w:rsid w:val="007F4D1A"/>
    <w:rsid w:val="007F5B3C"/>
    <w:rsid w:val="007F7078"/>
    <w:rsid w:val="008001F9"/>
    <w:rsid w:val="00803C35"/>
    <w:rsid w:val="00804BCC"/>
    <w:rsid w:val="00811E48"/>
    <w:rsid w:val="008147F2"/>
    <w:rsid w:val="00814B1D"/>
    <w:rsid w:val="0081541E"/>
    <w:rsid w:val="008206EE"/>
    <w:rsid w:val="00820C5D"/>
    <w:rsid w:val="008212DC"/>
    <w:rsid w:val="00825F04"/>
    <w:rsid w:val="0083324A"/>
    <w:rsid w:val="008365F8"/>
    <w:rsid w:val="00836E82"/>
    <w:rsid w:val="008373AB"/>
    <w:rsid w:val="00854DFE"/>
    <w:rsid w:val="0086080F"/>
    <w:rsid w:val="0086207B"/>
    <w:rsid w:val="008634D5"/>
    <w:rsid w:val="008658CE"/>
    <w:rsid w:val="00867CA9"/>
    <w:rsid w:val="00873E5B"/>
    <w:rsid w:val="00875CB2"/>
    <w:rsid w:val="00882604"/>
    <w:rsid w:val="00885DF6"/>
    <w:rsid w:val="00887B6D"/>
    <w:rsid w:val="00890B74"/>
    <w:rsid w:val="00892DD1"/>
    <w:rsid w:val="008971D5"/>
    <w:rsid w:val="008A1E25"/>
    <w:rsid w:val="008A3C1B"/>
    <w:rsid w:val="008A5A19"/>
    <w:rsid w:val="008B139E"/>
    <w:rsid w:val="008B356B"/>
    <w:rsid w:val="008B38D0"/>
    <w:rsid w:val="008B41EA"/>
    <w:rsid w:val="008B4493"/>
    <w:rsid w:val="008B60D4"/>
    <w:rsid w:val="008B7A24"/>
    <w:rsid w:val="008B7C3D"/>
    <w:rsid w:val="008C127C"/>
    <w:rsid w:val="008C2390"/>
    <w:rsid w:val="008C2B35"/>
    <w:rsid w:val="008C50D9"/>
    <w:rsid w:val="008C76E4"/>
    <w:rsid w:val="008D1A70"/>
    <w:rsid w:val="008D3AD6"/>
    <w:rsid w:val="008D4A7D"/>
    <w:rsid w:val="008D5127"/>
    <w:rsid w:val="008D637A"/>
    <w:rsid w:val="008D6EB6"/>
    <w:rsid w:val="008E0A15"/>
    <w:rsid w:val="008E1DDD"/>
    <w:rsid w:val="008E2370"/>
    <w:rsid w:val="008E37FB"/>
    <w:rsid w:val="008E60E8"/>
    <w:rsid w:val="008F01D1"/>
    <w:rsid w:val="008F1E64"/>
    <w:rsid w:val="008F32E9"/>
    <w:rsid w:val="00900039"/>
    <w:rsid w:val="0090039F"/>
    <w:rsid w:val="009023C7"/>
    <w:rsid w:val="009024ED"/>
    <w:rsid w:val="00903AF6"/>
    <w:rsid w:val="00905248"/>
    <w:rsid w:val="009052EC"/>
    <w:rsid w:val="00907015"/>
    <w:rsid w:val="00910EB2"/>
    <w:rsid w:val="009113A4"/>
    <w:rsid w:val="0091246E"/>
    <w:rsid w:val="009143CC"/>
    <w:rsid w:val="0091453B"/>
    <w:rsid w:val="00916F71"/>
    <w:rsid w:val="00923CBD"/>
    <w:rsid w:val="00926B53"/>
    <w:rsid w:val="00927F7D"/>
    <w:rsid w:val="00930EDF"/>
    <w:rsid w:val="009312E3"/>
    <w:rsid w:val="009320F1"/>
    <w:rsid w:val="009331AC"/>
    <w:rsid w:val="00933DED"/>
    <w:rsid w:val="0093423A"/>
    <w:rsid w:val="00934FF8"/>
    <w:rsid w:val="009365D8"/>
    <w:rsid w:val="00936C1F"/>
    <w:rsid w:val="00940BCA"/>
    <w:rsid w:val="00942B58"/>
    <w:rsid w:val="00944788"/>
    <w:rsid w:val="0094552D"/>
    <w:rsid w:val="00951CDA"/>
    <w:rsid w:val="00952CD9"/>
    <w:rsid w:val="00963ECB"/>
    <w:rsid w:val="0096412F"/>
    <w:rsid w:val="00966A18"/>
    <w:rsid w:val="00970B57"/>
    <w:rsid w:val="00970CE4"/>
    <w:rsid w:val="009724A0"/>
    <w:rsid w:val="0097443D"/>
    <w:rsid w:val="00974C59"/>
    <w:rsid w:val="00976BA0"/>
    <w:rsid w:val="009778B2"/>
    <w:rsid w:val="0098256E"/>
    <w:rsid w:val="00982B7F"/>
    <w:rsid w:val="00982CE5"/>
    <w:rsid w:val="00983A60"/>
    <w:rsid w:val="00984105"/>
    <w:rsid w:val="00994248"/>
    <w:rsid w:val="00994659"/>
    <w:rsid w:val="00994CBE"/>
    <w:rsid w:val="009953A5"/>
    <w:rsid w:val="00995697"/>
    <w:rsid w:val="00995A9D"/>
    <w:rsid w:val="00995D3A"/>
    <w:rsid w:val="0099763D"/>
    <w:rsid w:val="009A05A4"/>
    <w:rsid w:val="009A1A8C"/>
    <w:rsid w:val="009A3620"/>
    <w:rsid w:val="009A60BA"/>
    <w:rsid w:val="009A7214"/>
    <w:rsid w:val="009B2D63"/>
    <w:rsid w:val="009B64C8"/>
    <w:rsid w:val="009B64D4"/>
    <w:rsid w:val="009C0236"/>
    <w:rsid w:val="009C191F"/>
    <w:rsid w:val="009C2171"/>
    <w:rsid w:val="009C2714"/>
    <w:rsid w:val="009C5C32"/>
    <w:rsid w:val="009C6289"/>
    <w:rsid w:val="009D2693"/>
    <w:rsid w:val="009D3531"/>
    <w:rsid w:val="009D6F50"/>
    <w:rsid w:val="009E4D74"/>
    <w:rsid w:val="009E59F8"/>
    <w:rsid w:val="009E62A3"/>
    <w:rsid w:val="009E65A9"/>
    <w:rsid w:val="009F0DA0"/>
    <w:rsid w:val="009F5C29"/>
    <w:rsid w:val="00A00DD5"/>
    <w:rsid w:val="00A01794"/>
    <w:rsid w:val="00A12501"/>
    <w:rsid w:val="00A137A2"/>
    <w:rsid w:val="00A153CC"/>
    <w:rsid w:val="00A16415"/>
    <w:rsid w:val="00A16A27"/>
    <w:rsid w:val="00A214E9"/>
    <w:rsid w:val="00A22E4E"/>
    <w:rsid w:val="00A278CA"/>
    <w:rsid w:val="00A30E69"/>
    <w:rsid w:val="00A30F83"/>
    <w:rsid w:val="00A31FC4"/>
    <w:rsid w:val="00A35625"/>
    <w:rsid w:val="00A36F24"/>
    <w:rsid w:val="00A3775A"/>
    <w:rsid w:val="00A41E82"/>
    <w:rsid w:val="00A42B6C"/>
    <w:rsid w:val="00A43371"/>
    <w:rsid w:val="00A44711"/>
    <w:rsid w:val="00A44FAB"/>
    <w:rsid w:val="00A47645"/>
    <w:rsid w:val="00A50357"/>
    <w:rsid w:val="00A50897"/>
    <w:rsid w:val="00A52CA6"/>
    <w:rsid w:val="00A534D6"/>
    <w:rsid w:val="00A566ED"/>
    <w:rsid w:val="00A57527"/>
    <w:rsid w:val="00A6475A"/>
    <w:rsid w:val="00A6619D"/>
    <w:rsid w:val="00A67E08"/>
    <w:rsid w:val="00A709B4"/>
    <w:rsid w:val="00A71B32"/>
    <w:rsid w:val="00A81FB0"/>
    <w:rsid w:val="00A86724"/>
    <w:rsid w:val="00A873CF"/>
    <w:rsid w:val="00A911E4"/>
    <w:rsid w:val="00A96685"/>
    <w:rsid w:val="00AA33E9"/>
    <w:rsid w:val="00AA4BC0"/>
    <w:rsid w:val="00AA5A4F"/>
    <w:rsid w:val="00AB177A"/>
    <w:rsid w:val="00AB26B7"/>
    <w:rsid w:val="00AB272C"/>
    <w:rsid w:val="00AB46C5"/>
    <w:rsid w:val="00AB48B4"/>
    <w:rsid w:val="00AB530B"/>
    <w:rsid w:val="00AB5697"/>
    <w:rsid w:val="00AB59A4"/>
    <w:rsid w:val="00AB7F48"/>
    <w:rsid w:val="00AC140B"/>
    <w:rsid w:val="00AC27FE"/>
    <w:rsid w:val="00AC3E4E"/>
    <w:rsid w:val="00AC478C"/>
    <w:rsid w:val="00AC60CB"/>
    <w:rsid w:val="00AC69AB"/>
    <w:rsid w:val="00AD010C"/>
    <w:rsid w:val="00AD0FC6"/>
    <w:rsid w:val="00AD434E"/>
    <w:rsid w:val="00AD4E26"/>
    <w:rsid w:val="00AD5CA8"/>
    <w:rsid w:val="00AD7BD0"/>
    <w:rsid w:val="00AE3DBA"/>
    <w:rsid w:val="00AF1FB0"/>
    <w:rsid w:val="00AF44AD"/>
    <w:rsid w:val="00AF55BB"/>
    <w:rsid w:val="00AF7C45"/>
    <w:rsid w:val="00B01F9D"/>
    <w:rsid w:val="00B04BD8"/>
    <w:rsid w:val="00B0517F"/>
    <w:rsid w:val="00B069CE"/>
    <w:rsid w:val="00B07253"/>
    <w:rsid w:val="00B11558"/>
    <w:rsid w:val="00B124DD"/>
    <w:rsid w:val="00B13BE0"/>
    <w:rsid w:val="00B15968"/>
    <w:rsid w:val="00B16CA8"/>
    <w:rsid w:val="00B2190F"/>
    <w:rsid w:val="00B2196D"/>
    <w:rsid w:val="00B22528"/>
    <w:rsid w:val="00B23724"/>
    <w:rsid w:val="00B24973"/>
    <w:rsid w:val="00B27604"/>
    <w:rsid w:val="00B32D89"/>
    <w:rsid w:val="00B33896"/>
    <w:rsid w:val="00B3418C"/>
    <w:rsid w:val="00B35132"/>
    <w:rsid w:val="00B41FFE"/>
    <w:rsid w:val="00B4292D"/>
    <w:rsid w:val="00B443E8"/>
    <w:rsid w:val="00B5131E"/>
    <w:rsid w:val="00B534F3"/>
    <w:rsid w:val="00B56A30"/>
    <w:rsid w:val="00B56A3A"/>
    <w:rsid w:val="00B67F55"/>
    <w:rsid w:val="00B712C9"/>
    <w:rsid w:val="00B7132B"/>
    <w:rsid w:val="00B7251E"/>
    <w:rsid w:val="00B75A4C"/>
    <w:rsid w:val="00B76F89"/>
    <w:rsid w:val="00B83310"/>
    <w:rsid w:val="00B83E14"/>
    <w:rsid w:val="00B9189C"/>
    <w:rsid w:val="00B93EE6"/>
    <w:rsid w:val="00BA31A1"/>
    <w:rsid w:val="00BA535C"/>
    <w:rsid w:val="00BA7FBB"/>
    <w:rsid w:val="00BB0149"/>
    <w:rsid w:val="00BB3C2C"/>
    <w:rsid w:val="00BB5D6A"/>
    <w:rsid w:val="00BB5F97"/>
    <w:rsid w:val="00BB6393"/>
    <w:rsid w:val="00BB6A35"/>
    <w:rsid w:val="00BC306F"/>
    <w:rsid w:val="00BC4084"/>
    <w:rsid w:val="00BC4D01"/>
    <w:rsid w:val="00BD005E"/>
    <w:rsid w:val="00BD114D"/>
    <w:rsid w:val="00BD1B8D"/>
    <w:rsid w:val="00BD231F"/>
    <w:rsid w:val="00BD4378"/>
    <w:rsid w:val="00BD43C7"/>
    <w:rsid w:val="00BD624A"/>
    <w:rsid w:val="00BE2A50"/>
    <w:rsid w:val="00BE4787"/>
    <w:rsid w:val="00BF0272"/>
    <w:rsid w:val="00BF03A6"/>
    <w:rsid w:val="00BF10BD"/>
    <w:rsid w:val="00BF18CD"/>
    <w:rsid w:val="00BF1E1B"/>
    <w:rsid w:val="00BF3D75"/>
    <w:rsid w:val="00BF4B52"/>
    <w:rsid w:val="00C0306F"/>
    <w:rsid w:val="00C03959"/>
    <w:rsid w:val="00C05DCC"/>
    <w:rsid w:val="00C06F43"/>
    <w:rsid w:val="00C0766D"/>
    <w:rsid w:val="00C11E4E"/>
    <w:rsid w:val="00C13495"/>
    <w:rsid w:val="00C14F5A"/>
    <w:rsid w:val="00C1710D"/>
    <w:rsid w:val="00C17532"/>
    <w:rsid w:val="00C21279"/>
    <w:rsid w:val="00C217C3"/>
    <w:rsid w:val="00C21BA3"/>
    <w:rsid w:val="00C21F56"/>
    <w:rsid w:val="00C225A5"/>
    <w:rsid w:val="00C22E63"/>
    <w:rsid w:val="00C22F04"/>
    <w:rsid w:val="00C26230"/>
    <w:rsid w:val="00C2759D"/>
    <w:rsid w:val="00C322A9"/>
    <w:rsid w:val="00C322F1"/>
    <w:rsid w:val="00C349CD"/>
    <w:rsid w:val="00C35BC3"/>
    <w:rsid w:val="00C35D11"/>
    <w:rsid w:val="00C45100"/>
    <w:rsid w:val="00C45193"/>
    <w:rsid w:val="00C456AC"/>
    <w:rsid w:val="00C464FD"/>
    <w:rsid w:val="00C479C3"/>
    <w:rsid w:val="00C52890"/>
    <w:rsid w:val="00C53F7D"/>
    <w:rsid w:val="00C5447E"/>
    <w:rsid w:val="00C54489"/>
    <w:rsid w:val="00C5492D"/>
    <w:rsid w:val="00C556C2"/>
    <w:rsid w:val="00C562D9"/>
    <w:rsid w:val="00C573DF"/>
    <w:rsid w:val="00C57629"/>
    <w:rsid w:val="00C63586"/>
    <w:rsid w:val="00C64F14"/>
    <w:rsid w:val="00C656A0"/>
    <w:rsid w:val="00C7082F"/>
    <w:rsid w:val="00C75C1C"/>
    <w:rsid w:val="00C76E66"/>
    <w:rsid w:val="00C77473"/>
    <w:rsid w:val="00C77B20"/>
    <w:rsid w:val="00C80159"/>
    <w:rsid w:val="00C81366"/>
    <w:rsid w:val="00C82A89"/>
    <w:rsid w:val="00C85834"/>
    <w:rsid w:val="00C87D51"/>
    <w:rsid w:val="00C912C9"/>
    <w:rsid w:val="00C91B8B"/>
    <w:rsid w:val="00C9204E"/>
    <w:rsid w:val="00C933FE"/>
    <w:rsid w:val="00C93C78"/>
    <w:rsid w:val="00C95D2A"/>
    <w:rsid w:val="00CA1910"/>
    <w:rsid w:val="00CA194D"/>
    <w:rsid w:val="00CA452B"/>
    <w:rsid w:val="00CA4842"/>
    <w:rsid w:val="00CA55B4"/>
    <w:rsid w:val="00CA5EAA"/>
    <w:rsid w:val="00CB1EEF"/>
    <w:rsid w:val="00CB34F1"/>
    <w:rsid w:val="00CB43C2"/>
    <w:rsid w:val="00CC2234"/>
    <w:rsid w:val="00CC25A7"/>
    <w:rsid w:val="00CC2774"/>
    <w:rsid w:val="00CC2D29"/>
    <w:rsid w:val="00CC3607"/>
    <w:rsid w:val="00CC389E"/>
    <w:rsid w:val="00CC54B6"/>
    <w:rsid w:val="00CC7062"/>
    <w:rsid w:val="00CD4CF0"/>
    <w:rsid w:val="00CD5A7D"/>
    <w:rsid w:val="00CD75B9"/>
    <w:rsid w:val="00CE053F"/>
    <w:rsid w:val="00CE39FC"/>
    <w:rsid w:val="00CE41A1"/>
    <w:rsid w:val="00CE6466"/>
    <w:rsid w:val="00CE7E1C"/>
    <w:rsid w:val="00CF0726"/>
    <w:rsid w:val="00CF481C"/>
    <w:rsid w:val="00CF663B"/>
    <w:rsid w:val="00CF770F"/>
    <w:rsid w:val="00D014C0"/>
    <w:rsid w:val="00D01CC7"/>
    <w:rsid w:val="00D03955"/>
    <w:rsid w:val="00D05B76"/>
    <w:rsid w:val="00D11AC6"/>
    <w:rsid w:val="00D11E75"/>
    <w:rsid w:val="00D152CA"/>
    <w:rsid w:val="00D15892"/>
    <w:rsid w:val="00D1700B"/>
    <w:rsid w:val="00D22EE9"/>
    <w:rsid w:val="00D24563"/>
    <w:rsid w:val="00D24649"/>
    <w:rsid w:val="00D274F7"/>
    <w:rsid w:val="00D27A76"/>
    <w:rsid w:val="00D301AC"/>
    <w:rsid w:val="00D306CB"/>
    <w:rsid w:val="00D3212F"/>
    <w:rsid w:val="00D35218"/>
    <w:rsid w:val="00D35321"/>
    <w:rsid w:val="00D40096"/>
    <w:rsid w:val="00D407B5"/>
    <w:rsid w:val="00D41E72"/>
    <w:rsid w:val="00D47665"/>
    <w:rsid w:val="00D55369"/>
    <w:rsid w:val="00D575BC"/>
    <w:rsid w:val="00D576C6"/>
    <w:rsid w:val="00D57915"/>
    <w:rsid w:val="00D60BD1"/>
    <w:rsid w:val="00D6135A"/>
    <w:rsid w:val="00D6306C"/>
    <w:rsid w:val="00D648C0"/>
    <w:rsid w:val="00D64FE1"/>
    <w:rsid w:val="00D704C9"/>
    <w:rsid w:val="00D72D49"/>
    <w:rsid w:val="00D75A46"/>
    <w:rsid w:val="00D76590"/>
    <w:rsid w:val="00D77B1E"/>
    <w:rsid w:val="00D816DA"/>
    <w:rsid w:val="00D837FE"/>
    <w:rsid w:val="00D849EE"/>
    <w:rsid w:val="00D87FB6"/>
    <w:rsid w:val="00D9153A"/>
    <w:rsid w:val="00D94757"/>
    <w:rsid w:val="00D949FA"/>
    <w:rsid w:val="00D95B03"/>
    <w:rsid w:val="00D95E46"/>
    <w:rsid w:val="00DA205D"/>
    <w:rsid w:val="00DA23E1"/>
    <w:rsid w:val="00DA3042"/>
    <w:rsid w:val="00DA31C2"/>
    <w:rsid w:val="00DA4ECA"/>
    <w:rsid w:val="00DA5C9A"/>
    <w:rsid w:val="00DA5DCF"/>
    <w:rsid w:val="00DB04A6"/>
    <w:rsid w:val="00DB0707"/>
    <w:rsid w:val="00DB0A92"/>
    <w:rsid w:val="00DB1080"/>
    <w:rsid w:val="00DB4F1C"/>
    <w:rsid w:val="00DB6008"/>
    <w:rsid w:val="00DB7659"/>
    <w:rsid w:val="00DC1F95"/>
    <w:rsid w:val="00DC396F"/>
    <w:rsid w:val="00DC3A79"/>
    <w:rsid w:val="00DC5C83"/>
    <w:rsid w:val="00DC7BC2"/>
    <w:rsid w:val="00DD0C56"/>
    <w:rsid w:val="00DD1237"/>
    <w:rsid w:val="00DD2928"/>
    <w:rsid w:val="00DD2A0F"/>
    <w:rsid w:val="00DD2BA9"/>
    <w:rsid w:val="00DD5321"/>
    <w:rsid w:val="00DD5869"/>
    <w:rsid w:val="00DD64C6"/>
    <w:rsid w:val="00DD64EE"/>
    <w:rsid w:val="00DE5B1D"/>
    <w:rsid w:val="00DE641B"/>
    <w:rsid w:val="00DF0F35"/>
    <w:rsid w:val="00DF1F03"/>
    <w:rsid w:val="00DF25FB"/>
    <w:rsid w:val="00DF2943"/>
    <w:rsid w:val="00DF352A"/>
    <w:rsid w:val="00DF378D"/>
    <w:rsid w:val="00DF7A60"/>
    <w:rsid w:val="00DF7B96"/>
    <w:rsid w:val="00E0197E"/>
    <w:rsid w:val="00E028B0"/>
    <w:rsid w:val="00E07E6B"/>
    <w:rsid w:val="00E1276B"/>
    <w:rsid w:val="00E13585"/>
    <w:rsid w:val="00E145F0"/>
    <w:rsid w:val="00E1504A"/>
    <w:rsid w:val="00E16190"/>
    <w:rsid w:val="00E20AFF"/>
    <w:rsid w:val="00E22C18"/>
    <w:rsid w:val="00E23FF0"/>
    <w:rsid w:val="00E26A11"/>
    <w:rsid w:val="00E27C91"/>
    <w:rsid w:val="00E3122B"/>
    <w:rsid w:val="00E33E65"/>
    <w:rsid w:val="00E36322"/>
    <w:rsid w:val="00E4381F"/>
    <w:rsid w:val="00E44F2A"/>
    <w:rsid w:val="00E464A6"/>
    <w:rsid w:val="00E47B4B"/>
    <w:rsid w:val="00E57448"/>
    <w:rsid w:val="00E70801"/>
    <w:rsid w:val="00E73505"/>
    <w:rsid w:val="00E7410F"/>
    <w:rsid w:val="00E774C2"/>
    <w:rsid w:val="00E816AF"/>
    <w:rsid w:val="00E86175"/>
    <w:rsid w:val="00E87FEF"/>
    <w:rsid w:val="00E96840"/>
    <w:rsid w:val="00EA0DFC"/>
    <w:rsid w:val="00EA46CE"/>
    <w:rsid w:val="00EB0FF7"/>
    <w:rsid w:val="00EB2A2E"/>
    <w:rsid w:val="00EB7B84"/>
    <w:rsid w:val="00EB7D35"/>
    <w:rsid w:val="00EC0FDA"/>
    <w:rsid w:val="00EC1A65"/>
    <w:rsid w:val="00EC39B9"/>
    <w:rsid w:val="00EC3A3E"/>
    <w:rsid w:val="00EC583A"/>
    <w:rsid w:val="00EC5E14"/>
    <w:rsid w:val="00EC74A2"/>
    <w:rsid w:val="00ED06E1"/>
    <w:rsid w:val="00ED1B89"/>
    <w:rsid w:val="00EE21D2"/>
    <w:rsid w:val="00EE4402"/>
    <w:rsid w:val="00EE4C02"/>
    <w:rsid w:val="00EE5A07"/>
    <w:rsid w:val="00EE60C0"/>
    <w:rsid w:val="00EE63ED"/>
    <w:rsid w:val="00EF03BE"/>
    <w:rsid w:val="00EF12B9"/>
    <w:rsid w:val="00EF31C4"/>
    <w:rsid w:val="00EF3B27"/>
    <w:rsid w:val="00EF3F87"/>
    <w:rsid w:val="00EF587D"/>
    <w:rsid w:val="00EF64E4"/>
    <w:rsid w:val="00EF6F59"/>
    <w:rsid w:val="00F0304C"/>
    <w:rsid w:val="00F0420E"/>
    <w:rsid w:val="00F04C05"/>
    <w:rsid w:val="00F054C5"/>
    <w:rsid w:val="00F07F46"/>
    <w:rsid w:val="00F114DC"/>
    <w:rsid w:val="00F125D5"/>
    <w:rsid w:val="00F129BB"/>
    <w:rsid w:val="00F13DA9"/>
    <w:rsid w:val="00F2057B"/>
    <w:rsid w:val="00F223A5"/>
    <w:rsid w:val="00F25267"/>
    <w:rsid w:val="00F27BCD"/>
    <w:rsid w:val="00F339B7"/>
    <w:rsid w:val="00F35561"/>
    <w:rsid w:val="00F40098"/>
    <w:rsid w:val="00F4028D"/>
    <w:rsid w:val="00F42A3D"/>
    <w:rsid w:val="00F4333F"/>
    <w:rsid w:val="00F44190"/>
    <w:rsid w:val="00F44363"/>
    <w:rsid w:val="00F46FE6"/>
    <w:rsid w:val="00F51298"/>
    <w:rsid w:val="00F5366E"/>
    <w:rsid w:val="00F557A6"/>
    <w:rsid w:val="00F560F4"/>
    <w:rsid w:val="00F5631C"/>
    <w:rsid w:val="00F575BA"/>
    <w:rsid w:val="00F57D34"/>
    <w:rsid w:val="00F6058D"/>
    <w:rsid w:val="00F67B1C"/>
    <w:rsid w:val="00F67CCD"/>
    <w:rsid w:val="00F7503B"/>
    <w:rsid w:val="00F7537B"/>
    <w:rsid w:val="00F753E9"/>
    <w:rsid w:val="00F80143"/>
    <w:rsid w:val="00F814C8"/>
    <w:rsid w:val="00F81BDB"/>
    <w:rsid w:val="00F822B5"/>
    <w:rsid w:val="00F845A2"/>
    <w:rsid w:val="00F87757"/>
    <w:rsid w:val="00F93EA2"/>
    <w:rsid w:val="00F95513"/>
    <w:rsid w:val="00F97705"/>
    <w:rsid w:val="00FA2901"/>
    <w:rsid w:val="00FA4573"/>
    <w:rsid w:val="00FA66A2"/>
    <w:rsid w:val="00FB00A2"/>
    <w:rsid w:val="00FB2E77"/>
    <w:rsid w:val="00FB6F7B"/>
    <w:rsid w:val="00FC0AB3"/>
    <w:rsid w:val="00FC33E6"/>
    <w:rsid w:val="00FC4CDF"/>
    <w:rsid w:val="00FC64A7"/>
    <w:rsid w:val="00FD0A31"/>
    <w:rsid w:val="00FD177D"/>
    <w:rsid w:val="00FD20B3"/>
    <w:rsid w:val="00FD6A93"/>
    <w:rsid w:val="00FE20C5"/>
    <w:rsid w:val="00FE4411"/>
    <w:rsid w:val="00FE45F7"/>
    <w:rsid w:val="00FE4A5E"/>
    <w:rsid w:val="00FE6153"/>
    <w:rsid w:val="00FE6206"/>
    <w:rsid w:val="00FF152A"/>
    <w:rsid w:val="00FF2E8F"/>
    <w:rsid w:val="00FF31AC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EC"/>
  </w:style>
  <w:style w:type="paragraph" w:styleId="1">
    <w:name w:val="heading 1"/>
    <w:basedOn w:val="a"/>
    <w:next w:val="a"/>
    <w:link w:val="10"/>
    <w:uiPriority w:val="9"/>
    <w:qFormat/>
    <w:rsid w:val="005B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26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60D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B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5B2E6D"/>
    <w:rPr>
      <w:rFonts w:cs="Times New Roman"/>
      <w:color w:val="106BBE"/>
    </w:rPr>
  </w:style>
  <w:style w:type="paragraph" w:styleId="a7">
    <w:name w:val="No Spacing"/>
    <w:uiPriority w:val="1"/>
    <w:qFormat/>
    <w:rsid w:val="005B2E6D"/>
    <w:pPr>
      <w:spacing w:after="0" w:line="240" w:lineRule="auto"/>
    </w:pPr>
  </w:style>
  <w:style w:type="paragraph" w:customStyle="1" w:styleId="Default">
    <w:name w:val="Default"/>
    <w:rsid w:val="00AB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F6849-6056-42BE-B14B-F2FFDFDB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10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yumeevaTsG</cp:lastModifiedBy>
  <cp:revision>375</cp:revision>
  <dcterms:created xsi:type="dcterms:W3CDTF">2022-04-12T11:35:00Z</dcterms:created>
  <dcterms:modified xsi:type="dcterms:W3CDTF">2026-05-06T13:16:00Z</dcterms:modified>
</cp:coreProperties>
</file>